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C743" w14:textId="77777777" w:rsidR="009C3A8D" w:rsidRPr="00AE2077" w:rsidRDefault="009C3A8D" w:rsidP="00E745CC">
      <w:pPr>
        <w:jc w:val="both"/>
        <w:rPr>
          <w:rFonts w:cstheme="minorHAnsi"/>
          <w:b/>
          <w:bCs/>
          <w:sz w:val="28"/>
          <w:szCs w:val="28"/>
          <w:lang w:val="bg-BG"/>
        </w:rPr>
      </w:pPr>
    </w:p>
    <w:p w14:paraId="1D4724A3" w14:textId="3B0E56E1" w:rsidR="00322A03" w:rsidRPr="00AE2077" w:rsidRDefault="00322A03" w:rsidP="00E745CC">
      <w:p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AE2077">
        <w:rPr>
          <w:rFonts w:cstheme="minorHAnsi"/>
          <w:b/>
          <w:bCs/>
          <w:sz w:val="28"/>
          <w:szCs w:val="28"/>
          <w:lang w:val="bg-BG"/>
        </w:rPr>
        <w:t>AVON П</w:t>
      </w:r>
      <w:r w:rsidR="009C3A8D" w:rsidRPr="00AE2077">
        <w:rPr>
          <w:rFonts w:cstheme="minorHAnsi"/>
          <w:b/>
          <w:bCs/>
          <w:sz w:val="28"/>
          <w:szCs w:val="28"/>
          <w:lang w:val="bg-BG"/>
        </w:rPr>
        <w:t xml:space="preserve">OДКРЕПЯ ЖЕНИТЕ ОТ </w:t>
      </w:r>
      <w:r w:rsidRPr="00AE2077">
        <w:rPr>
          <w:rFonts w:cstheme="minorHAnsi"/>
          <w:b/>
          <w:bCs/>
          <w:sz w:val="28"/>
          <w:szCs w:val="28"/>
          <w:lang w:val="bg-BG"/>
        </w:rPr>
        <w:t xml:space="preserve">135 ГОДИНИ </w:t>
      </w:r>
      <w:r w:rsidR="009C3A8D" w:rsidRPr="00AE2077">
        <w:rPr>
          <w:rFonts w:cstheme="minorHAnsi"/>
          <w:b/>
          <w:bCs/>
          <w:sz w:val="28"/>
          <w:szCs w:val="28"/>
          <w:lang w:val="bg-BG"/>
        </w:rPr>
        <w:t xml:space="preserve">И ТОВА Е САМО НАЧАЛОТО </w:t>
      </w:r>
    </w:p>
    <w:p w14:paraId="68FCF856" w14:textId="323BC8CA" w:rsidR="00E96598" w:rsidRPr="00AE2077" w:rsidRDefault="00A869CC" w:rsidP="00E745CC">
      <w:pPr>
        <w:spacing w:before="240" w:after="0" w:line="360" w:lineRule="auto"/>
        <w:jc w:val="both"/>
        <w:rPr>
          <w:rFonts w:cstheme="minorHAnsi"/>
          <w:lang w:val="bg-BG"/>
        </w:rPr>
      </w:pPr>
      <w:r w:rsidRPr="00AE2077">
        <w:rPr>
          <w:rFonts w:cstheme="minorHAnsi"/>
          <w:b/>
          <w:bCs/>
          <w:lang w:val="bg-BG"/>
        </w:rPr>
        <w:t>[</w:t>
      </w:r>
      <w:r w:rsidR="004D1F6A" w:rsidRPr="00AE2077">
        <w:rPr>
          <w:rFonts w:cstheme="minorHAnsi"/>
          <w:b/>
          <w:bCs/>
          <w:lang w:val="bg-BG"/>
        </w:rPr>
        <w:t>17.09.21</w:t>
      </w:r>
      <w:r w:rsidRPr="00AE2077">
        <w:rPr>
          <w:rFonts w:cstheme="minorHAnsi"/>
          <w:b/>
          <w:bCs/>
          <w:lang w:val="bg-BG"/>
        </w:rPr>
        <w:t>]:</w:t>
      </w:r>
      <w:r w:rsidRPr="00AE2077">
        <w:rPr>
          <w:rFonts w:cstheme="minorHAnsi"/>
          <w:lang w:val="bg-BG"/>
        </w:rPr>
        <w:t xml:space="preserve"> За да отпразнува 135 години </w:t>
      </w:r>
      <w:r w:rsidR="00170B26" w:rsidRPr="00AE2077">
        <w:rPr>
          <w:rFonts w:cstheme="minorHAnsi"/>
          <w:lang w:val="bg-BG"/>
        </w:rPr>
        <w:t>отстояване</w:t>
      </w:r>
      <w:r w:rsidRPr="00AE2077">
        <w:rPr>
          <w:rFonts w:cstheme="minorHAnsi"/>
          <w:lang w:val="bg-BG"/>
        </w:rPr>
        <w:t xml:space="preserve"> </w:t>
      </w:r>
      <w:r w:rsidR="000D50A2">
        <w:rPr>
          <w:rFonts w:cstheme="minorHAnsi"/>
          <w:lang w:val="bg-BG"/>
        </w:rPr>
        <w:t>на</w:t>
      </w:r>
      <w:r w:rsidRPr="00AE2077">
        <w:rPr>
          <w:rFonts w:cstheme="minorHAnsi"/>
          <w:lang w:val="bg-BG"/>
        </w:rPr>
        <w:t xml:space="preserve"> жените и красотата,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удвоява обещанието си да</w:t>
      </w:r>
      <w:r w:rsidR="000D50A2">
        <w:rPr>
          <w:rFonts w:cstheme="minorHAnsi"/>
          <w:lang w:val="bg-BG"/>
        </w:rPr>
        <w:t xml:space="preserve"> им</w:t>
      </w:r>
      <w:r w:rsidRPr="00AE2077">
        <w:rPr>
          <w:rFonts w:cstheme="minorHAnsi"/>
          <w:lang w:val="bg-BG"/>
        </w:rPr>
        <w:t xml:space="preserve"> помогне </w:t>
      </w:r>
      <w:r w:rsidR="00D917C5" w:rsidRPr="00AE2077">
        <w:rPr>
          <w:rFonts w:cstheme="minorHAnsi"/>
          <w:lang w:val="bg-BG"/>
        </w:rPr>
        <w:t xml:space="preserve">по пътя към тяхната увереност </w:t>
      </w:r>
      <w:r w:rsidRPr="00AE2077">
        <w:rPr>
          <w:rFonts w:cstheme="minorHAnsi"/>
          <w:lang w:val="bg-BG"/>
        </w:rPr>
        <w:t>и трансформира</w:t>
      </w:r>
      <w:r w:rsidR="00D917C5" w:rsidRPr="00AE2077">
        <w:rPr>
          <w:rFonts w:cstheme="minorHAnsi"/>
          <w:lang w:val="bg-BG"/>
        </w:rPr>
        <w:t xml:space="preserve">нето на живота </w:t>
      </w:r>
      <w:r w:rsidR="000D50A2">
        <w:rPr>
          <w:rFonts w:cstheme="minorHAnsi"/>
          <w:lang w:val="bg-BG"/>
        </w:rPr>
        <w:t>им</w:t>
      </w:r>
      <w:r w:rsidR="00D917C5" w:rsidRPr="00AE2077">
        <w:rPr>
          <w:rFonts w:cstheme="minorHAnsi"/>
          <w:lang w:val="bg-BG"/>
        </w:rPr>
        <w:t xml:space="preserve"> </w:t>
      </w:r>
      <w:r w:rsidRPr="00AE2077">
        <w:rPr>
          <w:rFonts w:cstheme="minorHAnsi"/>
          <w:lang w:val="bg-BG"/>
        </w:rPr>
        <w:t>към</w:t>
      </w:r>
      <w:r w:rsidR="000D50A2">
        <w:rPr>
          <w:rFonts w:cstheme="minorHAnsi"/>
          <w:lang w:val="bg-BG"/>
        </w:rPr>
        <w:t xml:space="preserve"> още</w:t>
      </w:r>
      <w:r w:rsidRPr="00AE2077">
        <w:rPr>
          <w:rFonts w:cstheme="minorHAnsi"/>
          <w:lang w:val="bg-BG"/>
        </w:rPr>
        <w:t xml:space="preserve"> по-добро. Пионерът </w:t>
      </w:r>
      <w:r w:rsidR="009C3A8D" w:rsidRPr="00AE2077">
        <w:rPr>
          <w:rFonts w:cstheme="minorHAnsi"/>
          <w:lang w:val="bg-BG"/>
        </w:rPr>
        <w:t>в сферата на</w:t>
      </w:r>
      <w:r w:rsidRPr="00AE2077">
        <w:rPr>
          <w:rFonts w:cstheme="minorHAnsi"/>
          <w:lang w:val="bg-BG"/>
        </w:rPr>
        <w:t xml:space="preserve"> красотата обяви редица подобрения в модела си </w:t>
      </w:r>
      <w:r w:rsidR="009C3A8D" w:rsidRPr="00AE2077">
        <w:rPr>
          <w:rFonts w:cstheme="minorHAnsi"/>
          <w:lang w:val="bg-BG"/>
        </w:rPr>
        <w:t xml:space="preserve">на работа, </w:t>
      </w:r>
      <w:r w:rsidRPr="00AE2077">
        <w:rPr>
          <w:rFonts w:cstheme="minorHAnsi"/>
          <w:lang w:val="bg-BG"/>
        </w:rPr>
        <w:t>отношения</w:t>
      </w:r>
      <w:r w:rsidR="009C3A8D" w:rsidRPr="00AE2077">
        <w:rPr>
          <w:rFonts w:cstheme="minorHAnsi"/>
          <w:lang w:val="bg-BG"/>
        </w:rPr>
        <w:t xml:space="preserve">та си и социално </w:t>
      </w:r>
      <w:r w:rsidR="000D50A2" w:rsidRPr="00AE2077">
        <w:rPr>
          <w:rFonts w:cstheme="minorHAnsi"/>
          <w:lang w:val="bg-BG"/>
        </w:rPr>
        <w:t>отговорните</w:t>
      </w:r>
      <w:r w:rsidR="009C3A8D" w:rsidRPr="00AE2077">
        <w:rPr>
          <w:rFonts w:cstheme="minorHAnsi"/>
          <w:lang w:val="bg-BG"/>
        </w:rPr>
        <w:t xml:space="preserve"> си каузи. </w:t>
      </w:r>
      <w:r w:rsidRPr="00AE2077">
        <w:rPr>
          <w:rFonts w:cstheme="minorHAnsi"/>
          <w:lang w:val="bg-BG"/>
        </w:rPr>
        <w:t xml:space="preserve"> </w:t>
      </w:r>
    </w:p>
    <w:p w14:paraId="7BB14F4A" w14:textId="71FDF6F6" w:rsidR="00AC63A6" w:rsidRPr="00AE2077" w:rsidRDefault="00F40A84" w:rsidP="00E745CC">
      <w:pPr>
        <w:spacing w:before="240" w:after="0" w:line="360" w:lineRule="auto"/>
        <w:jc w:val="both"/>
        <w:rPr>
          <w:rFonts w:cstheme="minorHAnsi"/>
          <w:b/>
          <w:bCs/>
          <w:lang w:val="bg-BG"/>
        </w:rPr>
      </w:pPr>
      <w:proofErr w:type="spellStart"/>
      <w:r w:rsidRPr="00AE2077">
        <w:rPr>
          <w:rFonts w:cstheme="minorHAnsi"/>
          <w:b/>
          <w:bCs/>
          <w:lang w:val="bg-BG"/>
        </w:rPr>
        <w:t>Avon</w:t>
      </w:r>
      <w:proofErr w:type="spellEnd"/>
      <w:r w:rsidRPr="00AE2077">
        <w:rPr>
          <w:rFonts w:cstheme="minorHAnsi"/>
          <w:b/>
          <w:bCs/>
          <w:lang w:val="bg-BG"/>
        </w:rPr>
        <w:t xml:space="preserve"> създава </w:t>
      </w:r>
      <w:proofErr w:type="spellStart"/>
      <w:r w:rsidRPr="00AE2077">
        <w:rPr>
          <w:rFonts w:cstheme="minorHAnsi"/>
          <w:b/>
          <w:bCs/>
          <w:lang w:val="bg-BG"/>
        </w:rPr>
        <w:t>бюти</w:t>
      </w:r>
      <w:proofErr w:type="spellEnd"/>
      <w:r w:rsidRPr="00AE2077">
        <w:rPr>
          <w:rFonts w:cstheme="minorHAnsi"/>
          <w:b/>
          <w:bCs/>
          <w:lang w:val="bg-BG"/>
        </w:rPr>
        <w:t xml:space="preserve"> </w:t>
      </w:r>
      <w:r w:rsidR="00AC63A6" w:rsidRPr="00AE2077">
        <w:rPr>
          <w:rFonts w:cstheme="minorHAnsi"/>
          <w:b/>
          <w:bCs/>
          <w:lang w:val="bg-BG"/>
        </w:rPr>
        <w:t>шефовете на бъдещето</w:t>
      </w:r>
    </w:p>
    <w:p w14:paraId="2C1C2601" w14:textId="64EBDEA5" w:rsidR="00E96598" w:rsidRPr="00AE2077" w:rsidRDefault="00A869CC" w:rsidP="00E745CC">
      <w:pPr>
        <w:spacing w:before="240" w:after="0" w:line="360" w:lineRule="auto"/>
        <w:jc w:val="both"/>
        <w:rPr>
          <w:rFonts w:cstheme="minorHAnsi"/>
          <w:lang w:val="bg-BG"/>
        </w:rPr>
      </w:pP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продължава да адаптира своя бизнес модел, за да се развива с времето</w:t>
      </w:r>
      <w:r w:rsidR="00C45AC6">
        <w:rPr>
          <w:rFonts w:cstheme="minorHAnsi"/>
          <w:lang w:val="bg-BG"/>
        </w:rPr>
        <w:t xml:space="preserve"> - п</w:t>
      </w:r>
      <w:r w:rsidRPr="00AE2077">
        <w:rPr>
          <w:rFonts w:cstheme="minorHAnsi"/>
          <w:lang w:val="bg-BG"/>
        </w:rPr>
        <w:t xml:space="preserve">одобреното мобилно потребителско изживяване </w:t>
      </w:r>
      <w:r w:rsidR="00E96598" w:rsidRPr="00AE2077">
        <w:rPr>
          <w:rFonts w:cstheme="minorHAnsi"/>
          <w:lang w:val="bg-BG"/>
        </w:rPr>
        <w:t xml:space="preserve">и нови функции за </w:t>
      </w:r>
      <w:proofErr w:type="spellStart"/>
      <w:r w:rsidR="00E96598" w:rsidRPr="00AE2077">
        <w:rPr>
          <w:rFonts w:cstheme="minorHAnsi"/>
          <w:lang w:val="bg-BG"/>
        </w:rPr>
        <w:t>Avon</w:t>
      </w:r>
      <w:proofErr w:type="spellEnd"/>
      <w:r w:rsidR="00E96598" w:rsidRPr="00AE2077">
        <w:rPr>
          <w:rFonts w:cstheme="minorHAnsi"/>
          <w:lang w:val="bg-BG"/>
        </w:rPr>
        <w:t xml:space="preserve"> </w:t>
      </w:r>
      <w:proofErr w:type="spellStart"/>
      <w:r w:rsidR="00E96598" w:rsidRPr="00AE2077">
        <w:rPr>
          <w:rFonts w:cstheme="minorHAnsi"/>
          <w:lang w:val="bg-BG"/>
        </w:rPr>
        <w:t>On</w:t>
      </w:r>
      <w:proofErr w:type="spellEnd"/>
      <w:r w:rsidR="00E96598" w:rsidRPr="00AE2077">
        <w:rPr>
          <w:rFonts w:cstheme="minorHAnsi"/>
          <w:lang w:val="bg-BG"/>
        </w:rPr>
        <w:t xml:space="preserve">, цифровата платформа, благодарение на която </w:t>
      </w:r>
      <w:r w:rsidRPr="00AE2077">
        <w:rPr>
          <w:rFonts w:cstheme="minorHAnsi"/>
          <w:lang w:val="bg-BG"/>
        </w:rPr>
        <w:t xml:space="preserve">представителите вече могат лесно да се свързват с клиентите си, да продават, управляват поръчките си и да имат достъп до обучение чрез приложението. Известната брошура на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също е напълно дигитална</w:t>
      </w:r>
      <w:r w:rsidR="00E96598" w:rsidRPr="00AE2077">
        <w:rPr>
          <w:rFonts w:cstheme="minorHAnsi"/>
          <w:lang w:val="bg-BG"/>
        </w:rPr>
        <w:t xml:space="preserve"> и е въведен нов модел на компенсация - </w:t>
      </w:r>
      <w:proofErr w:type="spellStart"/>
      <w:r w:rsidR="00E96598" w:rsidRPr="00AE2077">
        <w:rPr>
          <w:rFonts w:cstheme="minorHAnsi"/>
          <w:lang w:val="bg-BG"/>
        </w:rPr>
        <w:t>Avon</w:t>
      </w:r>
      <w:proofErr w:type="spellEnd"/>
      <w:r w:rsidR="00E96598" w:rsidRPr="00AE2077">
        <w:rPr>
          <w:rFonts w:cstheme="minorHAnsi"/>
          <w:lang w:val="bg-BG"/>
        </w:rPr>
        <w:t xml:space="preserve"> </w:t>
      </w:r>
      <w:proofErr w:type="spellStart"/>
      <w:r w:rsidR="00E96598" w:rsidRPr="00AE2077">
        <w:rPr>
          <w:rFonts w:cstheme="minorHAnsi"/>
          <w:lang w:val="bg-BG"/>
        </w:rPr>
        <w:t>Rewards</w:t>
      </w:r>
      <w:proofErr w:type="spellEnd"/>
      <w:r w:rsidR="00E96598" w:rsidRPr="00AE2077">
        <w:rPr>
          <w:rFonts w:cstheme="minorHAnsi"/>
          <w:lang w:val="bg-BG"/>
        </w:rPr>
        <w:t>.</w:t>
      </w:r>
    </w:p>
    <w:p w14:paraId="5D374470" w14:textId="3A0432D2" w:rsidR="00A869CC" w:rsidRPr="00AE2077" w:rsidRDefault="00A869CC" w:rsidP="00E745CC">
      <w:pPr>
        <w:spacing w:before="240" w:after="0" w:line="360" w:lineRule="auto"/>
        <w:jc w:val="both"/>
        <w:rPr>
          <w:rFonts w:cstheme="minorHAnsi"/>
          <w:b/>
          <w:bCs/>
          <w:lang w:val="bg-BG"/>
        </w:rPr>
      </w:pPr>
      <w:r w:rsidRPr="00AE2077">
        <w:rPr>
          <w:rFonts w:cstheme="minorHAnsi"/>
          <w:b/>
          <w:bCs/>
          <w:lang w:val="bg-BG"/>
        </w:rPr>
        <w:t>Създаване на по-добър свят за жените</w:t>
      </w:r>
    </w:p>
    <w:p w14:paraId="47E48CCF" w14:textId="47C94698" w:rsidR="00A869CC" w:rsidRPr="00AE2077" w:rsidRDefault="00A869CC" w:rsidP="00E745CC">
      <w:pPr>
        <w:spacing w:before="240" w:after="0" w:line="360" w:lineRule="auto"/>
        <w:jc w:val="both"/>
        <w:rPr>
          <w:rFonts w:cstheme="minorHAnsi"/>
          <w:lang w:val="bg-BG"/>
        </w:rPr>
      </w:pPr>
      <w:r w:rsidRPr="00AE2077">
        <w:rPr>
          <w:rFonts w:cstheme="minorHAnsi"/>
          <w:lang w:val="bg-BG"/>
        </w:rPr>
        <w:t>За да отбележ</w:t>
      </w:r>
      <w:r w:rsidR="00E96598" w:rsidRPr="00AE2077">
        <w:rPr>
          <w:rFonts w:cstheme="minorHAnsi"/>
          <w:lang w:val="bg-BG"/>
        </w:rPr>
        <w:t>и с</w:t>
      </w:r>
      <w:r w:rsidRPr="00AE2077">
        <w:rPr>
          <w:rFonts w:cstheme="minorHAnsi"/>
          <w:lang w:val="bg-BG"/>
        </w:rPr>
        <w:t>воя</w:t>
      </w:r>
      <w:r w:rsidR="00E96598" w:rsidRPr="00AE2077">
        <w:rPr>
          <w:rFonts w:cstheme="minorHAnsi"/>
          <w:lang w:val="bg-BG"/>
        </w:rPr>
        <w:t>та</w:t>
      </w:r>
      <w:r w:rsidRPr="00AE2077">
        <w:rPr>
          <w:rFonts w:cstheme="minorHAnsi"/>
          <w:lang w:val="bg-BG"/>
        </w:rPr>
        <w:t xml:space="preserve"> 135-</w:t>
      </w:r>
      <w:r w:rsidR="00E96598" w:rsidRPr="00AE2077">
        <w:rPr>
          <w:rFonts w:cstheme="minorHAnsi"/>
          <w:lang w:val="bg-BG"/>
        </w:rPr>
        <w:t xml:space="preserve">а </w:t>
      </w:r>
      <w:r w:rsidRPr="00AE2077">
        <w:rPr>
          <w:rFonts w:cstheme="minorHAnsi"/>
          <w:lang w:val="bg-BG"/>
        </w:rPr>
        <w:t>годиш</w:t>
      </w:r>
      <w:r w:rsidR="00E96598" w:rsidRPr="00AE2077">
        <w:rPr>
          <w:rFonts w:cstheme="minorHAnsi"/>
          <w:lang w:val="bg-BG"/>
        </w:rPr>
        <w:t>нина</w:t>
      </w:r>
      <w:r w:rsidRPr="00AE2077">
        <w:rPr>
          <w:rFonts w:cstheme="minorHAnsi"/>
          <w:lang w:val="bg-BG"/>
        </w:rPr>
        <w:t xml:space="preserve">,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и фондацията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ще отпуснат 1,35 милиона долара безвъзмездни средства за проекти, които изпълняват мисията на марката да създаде по-добър свят за жените, който е </w:t>
      </w:r>
      <w:r w:rsidR="00E96598" w:rsidRPr="00AE2077">
        <w:rPr>
          <w:rFonts w:cstheme="minorHAnsi"/>
          <w:lang w:val="bg-BG"/>
        </w:rPr>
        <w:t xml:space="preserve">и </w:t>
      </w:r>
      <w:r w:rsidRPr="00AE2077">
        <w:rPr>
          <w:rFonts w:cstheme="minorHAnsi"/>
          <w:lang w:val="bg-BG"/>
        </w:rPr>
        <w:t xml:space="preserve">по-добър свят за всички. Към днешна дата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и </w:t>
      </w:r>
      <w:proofErr w:type="spellStart"/>
      <w:r w:rsidRPr="00AE2077">
        <w:rPr>
          <w:rFonts w:cstheme="minorHAnsi"/>
          <w:lang w:val="bg-BG"/>
        </w:rPr>
        <w:t>Avon</w:t>
      </w:r>
      <w:proofErr w:type="spellEnd"/>
      <w:r w:rsidRPr="00AE2077">
        <w:rPr>
          <w:rFonts w:cstheme="minorHAnsi"/>
          <w:lang w:val="bg-BG"/>
        </w:rPr>
        <w:t xml:space="preserve"> </w:t>
      </w:r>
      <w:proofErr w:type="spellStart"/>
      <w:r w:rsidRPr="00AE2077">
        <w:rPr>
          <w:rFonts w:cstheme="minorHAnsi"/>
          <w:lang w:val="bg-BG"/>
        </w:rPr>
        <w:t>Foundation</w:t>
      </w:r>
      <w:proofErr w:type="spellEnd"/>
      <w:r w:rsidRPr="00AE2077">
        <w:rPr>
          <w:rFonts w:cstheme="minorHAnsi"/>
          <w:lang w:val="bg-BG"/>
        </w:rPr>
        <w:t xml:space="preserve"> са дарили над 1,1 млрд. </w:t>
      </w:r>
      <w:r w:rsidR="00E96598" w:rsidRPr="00AE2077">
        <w:rPr>
          <w:rFonts w:cstheme="minorHAnsi"/>
          <w:lang w:val="bg-BG"/>
        </w:rPr>
        <w:t>д</w:t>
      </w:r>
      <w:r w:rsidRPr="00AE2077">
        <w:rPr>
          <w:rFonts w:cstheme="minorHAnsi"/>
          <w:lang w:val="bg-BG"/>
        </w:rPr>
        <w:t>олара за каузи, които имат най-голямо значение за жените</w:t>
      </w:r>
      <w:r w:rsidR="00F62704" w:rsidRPr="00AE2077">
        <w:rPr>
          <w:rFonts w:cstheme="minorHAnsi"/>
          <w:lang w:val="bg-BG"/>
        </w:rPr>
        <w:t xml:space="preserve"> по целия св</w:t>
      </w:r>
      <w:r w:rsidR="00326D24">
        <w:rPr>
          <w:rFonts w:cstheme="minorHAnsi"/>
          <w:lang w:val="bg-BG"/>
        </w:rPr>
        <w:t>я</w:t>
      </w:r>
      <w:r w:rsidR="00F62704" w:rsidRPr="00AE2077">
        <w:rPr>
          <w:rFonts w:cstheme="minorHAnsi"/>
          <w:lang w:val="bg-BG"/>
        </w:rPr>
        <w:t>т</w:t>
      </w:r>
      <w:r w:rsidRPr="00AE2077">
        <w:rPr>
          <w:rFonts w:cstheme="minorHAnsi"/>
          <w:lang w:val="bg-BG"/>
        </w:rPr>
        <w:t>, като насилие, основано на пола, и повишаване на осведомеността за рака на гърдата.</w:t>
      </w:r>
    </w:p>
    <w:p w14:paraId="2933E2DC" w14:textId="1711C7DF" w:rsidR="0079318E" w:rsidRPr="00AE2077" w:rsidRDefault="0079318E" w:rsidP="00E745CC">
      <w:pPr>
        <w:spacing w:before="240" w:after="0" w:line="360" w:lineRule="auto"/>
        <w:jc w:val="both"/>
        <w:rPr>
          <w:rFonts w:cstheme="minorHAnsi"/>
          <w:b/>
          <w:bCs/>
          <w:color w:val="000000" w:themeColor="text1"/>
          <w:lang w:val="bg-BG"/>
        </w:rPr>
      </w:pPr>
      <w:r w:rsidRPr="00AE2077">
        <w:rPr>
          <w:rFonts w:cstheme="minorHAnsi"/>
          <w:b/>
          <w:bCs/>
          <w:color w:val="000000" w:themeColor="text1"/>
          <w:lang w:val="bg-BG"/>
        </w:rPr>
        <w:t>Пре</w:t>
      </w:r>
      <w:r w:rsidR="00F62704" w:rsidRPr="00AE2077">
        <w:rPr>
          <w:rFonts w:cstheme="minorHAnsi"/>
          <w:b/>
          <w:bCs/>
          <w:color w:val="000000" w:themeColor="text1"/>
          <w:lang w:val="bg-BG"/>
        </w:rPr>
        <w:t xml:space="preserve">създаване на </w:t>
      </w:r>
      <w:r w:rsidRPr="00AE2077">
        <w:rPr>
          <w:rFonts w:cstheme="minorHAnsi"/>
          <w:b/>
          <w:bCs/>
          <w:color w:val="000000" w:themeColor="text1"/>
          <w:lang w:val="bg-BG"/>
        </w:rPr>
        <w:t xml:space="preserve">емблематичните плакати на </w:t>
      </w:r>
      <w:proofErr w:type="spellStart"/>
      <w:r w:rsidRPr="00AE2077">
        <w:rPr>
          <w:rFonts w:cstheme="minorHAnsi"/>
          <w:b/>
          <w:bCs/>
          <w:color w:val="000000" w:themeColor="text1"/>
          <w:lang w:val="bg-BG"/>
        </w:rPr>
        <w:t>Avon</w:t>
      </w:r>
      <w:proofErr w:type="spellEnd"/>
    </w:p>
    <w:p w14:paraId="1DCE2A9F" w14:textId="3FC6E33E" w:rsidR="0079318E" w:rsidRPr="00AE2077" w:rsidRDefault="00F62704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>По повод годишнината, б</w:t>
      </w:r>
      <w:r w:rsidR="0079318E" w:rsidRPr="00AE2077">
        <w:rPr>
          <w:rFonts w:cstheme="minorHAnsi"/>
          <w:color w:val="000000" w:themeColor="text1"/>
          <w:lang w:val="bg-BG"/>
        </w:rPr>
        <w:t>ританския</w:t>
      </w:r>
      <w:r w:rsidR="00326D24">
        <w:rPr>
          <w:rFonts w:cstheme="minorHAnsi"/>
          <w:color w:val="000000" w:themeColor="text1"/>
          <w:lang w:val="bg-BG"/>
        </w:rPr>
        <w:t>т</w:t>
      </w:r>
      <w:r w:rsidR="0079318E" w:rsidRPr="00AE2077">
        <w:rPr>
          <w:rFonts w:cstheme="minorHAnsi"/>
          <w:color w:val="000000" w:themeColor="text1"/>
          <w:lang w:val="bg-BG"/>
        </w:rPr>
        <w:t xml:space="preserve"> илюстратор Бет Норис </w:t>
      </w:r>
      <w:r w:rsidR="00E96598" w:rsidRPr="00AE2077">
        <w:rPr>
          <w:rFonts w:cstheme="minorHAnsi"/>
          <w:color w:val="000000" w:themeColor="text1"/>
          <w:lang w:val="bg-BG"/>
        </w:rPr>
        <w:t xml:space="preserve">пресъздава </w:t>
      </w:r>
      <w:r w:rsidR="0079318E" w:rsidRPr="00AE2077">
        <w:rPr>
          <w:rFonts w:cstheme="minorHAnsi"/>
          <w:color w:val="000000" w:themeColor="text1"/>
          <w:lang w:val="bg-BG"/>
        </w:rPr>
        <w:t>поредица от емблематичните си плакати,</w:t>
      </w:r>
      <w:r w:rsidRPr="00AE2077">
        <w:rPr>
          <w:rFonts w:cstheme="minorHAnsi"/>
          <w:color w:val="000000" w:themeColor="text1"/>
          <w:lang w:val="bg-BG"/>
        </w:rPr>
        <w:t xml:space="preserve"> като използва</w:t>
      </w:r>
      <w:r w:rsidR="0079318E" w:rsidRPr="00AE2077">
        <w:rPr>
          <w:rFonts w:cstheme="minorHAnsi"/>
          <w:color w:val="000000" w:themeColor="text1"/>
          <w:lang w:val="bg-BG"/>
        </w:rPr>
        <w:t xml:space="preserve"> селекция о</w:t>
      </w:r>
      <w:r w:rsidRPr="00AE2077">
        <w:rPr>
          <w:rFonts w:cstheme="minorHAnsi"/>
          <w:color w:val="000000" w:themeColor="text1"/>
          <w:lang w:val="bg-BG"/>
        </w:rPr>
        <w:t xml:space="preserve">т архива с рекламни материали на </w:t>
      </w:r>
      <w:proofErr w:type="spellStart"/>
      <w:r w:rsidR="0079318E"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="0079318E" w:rsidRPr="00AE2077">
        <w:rPr>
          <w:rFonts w:cstheme="minorHAnsi"/>
          <w:color w:val="000000" w:themeColor="text1"/>
          <w:lang w:val="bg-BG"/>
        </w:rPr>
        <w:t>, пре</w:t>
      </w:r>
      <w:r w:rsidRPr="00AE2077">
        <w:rPr>
          <w:rFonts w:cstheme="minorHAnsi"/>
          <w:color w:val="000000" w:themeColor="text1"/>
          <w:lang w:val="bg-BG"/>
        </w:rPr>
        <w:t xml:space="preserve">дставяйки </w:t>
      </w:r>
      <w:r w:rsidR="0079318E" w:rsidRPr="00AE2077">
        <w:rPr>
          <w:rFonts w:cstheme="minorHAnsi"/>
          <w:color w:val="000000" w:themeColor="text1"/>
          <w:lang w:val="bg-BG"/>
        </w:rPr>
        <w:t xml:space="preserve">главните герои и продукти през </w:t>
      </w:r>
      <w:r w:rsidRPr="00AE2077">
        <w:rPr>
          <w:rFonts w:cstheme="minorHAnsi"/>
          <w:color w:val="000000" w:themeColor="text1"/>
          <w:lang w:val="bg-BG"/>
        </w:rPr>
        <w:t xml:space="preserve">модерен поглед. </w:t>
      </w:r>
    </w:p>
    <w:p w14:paraId="62ADDF58" w14:textId="105A4DBF" w:rsidR="00A869CC" w:rsidRPr="00AE2077" w:rsidRDefault="009C3A8D" w:rsidP="00E745CC">
      <w:pPr>
        <w:spacing w:before="240" w:after="0" w:line="360" w:lineRule="auto"/>
        <w:jc w:val="both"/>
        <w:rPr>
          <w:rFonts w:cstheme="minorHAnsi"/>
          <w:b/>
          <w:bCs/>
          <w:color w:val="000000" w:themeColor="text1"/>
          <w:lang w:val="bg-BG"/>
        </w:rPr>
      </w:pPr>
      <w:r w:rsidRPr="00AE2077">
        <w:rPr>
          <w:rFonts w:cstheme="minorHAnsi"/>
          <w:b/>
          <w:bCs/>
          <w:color w:val="000000" w:themeColor="text1"/>
          <w:lang w:val="bg-BG"/>
        </w:rPr>
        <w:t>Това е едва</w:t>
      </w:r>
      <w:r w:rsidR="00A869CC" w:rsidRPr="00AE2077">
        <w:rPr>
          <w:rFonts w:cstheme="minorHAnsi"/>
          <w:b/>
          <w:bCs/>
          <w:color w:val="000000" w:themeColor="text1"/>
          <w:lang w:val="bg-BG"/>
        </w:rPr>
        <w:t xml:space="preserve"> </w:t>
      </w:r>
      <w:r w:rsidR="00AC63A6" w:rsidRPr="00AE2077">
        <w:rPr>
          <w:rFonts w:cstheme="minorHAnsi"/>
          <w:b/>
          <w:bCs/>
          <w:color w:val="000000" w:themeColor="text1"/>
          <w:lang w:val="bg-BG"/>
        </w:rPr>
        <w:t>началото</w:t>
      </w:r>
    </w:p>
    <w:p w14:paraId="5A07ED03" w14:textId="5E1A724C" w:rsidR="00A869CC" w:rsidRPr="00AE2077" w:rsidRDefault="00A869CC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 xml:space="preserve">Като пионер в демократизирането на красотата с иновативни, висококачествени продукти, които са достъпни,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продължава да демонстрира успеха си</w:t>
      </w:r>
      <w:r w:rsidR="00F62704" w:rsidRPr="00AE2077">
        <w:rPr>
          <w:rFonts w:cstheme="minorHAnsi"/>
          <w:color w:val="000000" w:themeColor="text1"/>
          <w:lang w:val="bg-BG"/>
        </w:rPr>
        <w:t xml:space="preserve"> с наближаването на </w:t>
      </w:r>
      <w:r w:rsidRPr="00AE2077">
        <w:rPr>
          <w:rFonts w:cstheme="minorHAnsi"/>
          <w:color w:val="000000" w:themeColor="text1"/>
          <w:lang w:val="bg-BG"/>
        </w:rPr>
        <w:t>135-ия си рожден ден.</w:t>
      </w:r>
      <w:r w:rsidR="00FD5208">
        <w:rPr>
          <w:rFonts w:cstheme="minorHAnsi"/>
          <w:color w:val="000000" w:themeColor="text1"/>
          <w:lang w:val="bg-BG"/>
        </w:rPr>
        <w:t xml:space="preserve"> Според последните финансови показатели,</w:t>
      </w:r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International отбеляза силен ръст на нетните приходи </w:t>
      </w:r>
      <w:r w:rsidR="00FD5208">
        <w:rPr>
          <w:rFonts w:cstheme="minorHAnsi"/>
          <w:color w:val="000000" w:themeColor="text1"/>
          <w:lang w:val="bg-BG"/>
        </w:rPr>
        <w:t xml:space="preserve">от 33.6% </w:t>
      </w:r>
      <w:r w:rsidRPr="00AE2077">
        <w:rPr>
          <w:rFonts w:cstheme="minorHAnsi"/>
          <w:color w:val="000000" w:themeColor="text1"/>
          <w:lang w:val="bg-BG"/>
        </w:rPr>
        <w:t xml:space="preserve">през второто тримесечие, което доведе до увеличаване на </w:t>
      </w:r>
      <w:r w:rsidRPr="00AE2077">
        <w:rPr>
          <w:rFonts w:cstheme="minorHAnsi"/>
          <w:color w:val="000000" w:themeColor="text1"/>
          <w:lang w:val="bg-BG"/>
        </w:rPr>
        <w:lastRenderedPageBreak/>
        <w:t>пазарния дял в ключови категории и държави. Онлайн продажбите</w:t>
      </w:r>
      <w:r w:rsidR="00FD5208">
        <w:rPr>
          <w:rFonts w:cstheme="minorHAnsi"/>
          <w:color w:val="000000" w:themeColor="text1"/>
          <w:lang w:val="bg-BG"/>
        </w:rPr>
        <w:t xml:space="preserve"> </w:t>
      </w:r>
      <w:r w:rsidRPr="00AE2077">
        <w:rPr>
          <w:rFonts w:cstheme="minorHAnsi"/>
          <w:color w:val="000000" w:themeColor="text1"/>
          <w:lang w:val="bg-BG"/>
        </w:rPr>
        <w:t xml:space="preserve"> сега са 2,7 пъти над нивото им преди пандемията. Компанията има и редица иновативни продукти</w:t>
      </w:r>
      <w:r w:rsidR="00F62704" w:rsidRPr="00AE2077">
        <w:rPr>
          <w:rFonts w:cstheme="minorHAnsi"/>
          <w:color w:val="000000" w:themeColor="text1"/>
          <w:lang w:val="bg-BG"/>
        </w:rPr>
        <w:t xml:space="preserve">, които ще пусне </w:t>
      </w:r>
      <w:r w:rsidRPr="00AE2077">
        <w:rPr>
          <w:rFonts w:cstheme="minorHAnsi"/>
          <w:color w:val="000000" w:themeColor="text1"/>
          <w:lang w:val="bg-BG"/>
        </w:rPr>
        <w:t xml:space="preserve">на пазара, като например </w:t>
      </w:r>
      <w:proofErr w:type="spellStart"/>
      <w:r w:rsidRPr="00AE2077">
        <w:rPr>
          <w:rFonts w:cstheme="minorHAnsi"/>
          <w:color w:val="000000" w:themeColor="text1"/>
          <w:lang w:val="bg-BG"/>
        </w:rPr>
        <w:t>Prowol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Power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Serum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на ANEW, </w:t>
      </w:r>
      <w:proofErr w:type="spellStart"/>
      <w:r w:rsidRPr="00AE2077">
        <w:rPr>
          <w:rFonts w:cstheme="minorHAnsi"/>
          <w:color w:val="000000" w:themeColor="text1"/>
          <w:lang w:val="bg-BG"/>
        </w:rPr>
        <w:t>Power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Stay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Lip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Stai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и </w:t>
      </w:r>
      <w:proofErr w:type="spellStart"/>
      <w:r w:rsidRPr="00AE2077">
        <w:rPr>
          <w:rFonts w:cstheme="minorHAnsi"/>
          <w:color w:val="000000" w:themeColor="text1"/>
          <w:lang w:val="bg-BG"/>
        </w:rPr>
        <w:t>Far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Away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Beyond</w:t>
      </w:r>
      <w:proofErr w:type="spellEnd"/>
      <w:r w:rsidRPr="00AE2077">
        <w:rPr>
          <w:rFonts w:cstheme="minorHAnsi"/>
          <w:color w:val="000000" w:themeColor="text1"/>
          <w:lang w:val="bg-BG"/>
        </w:rPr>
        <w:t>.</w:t>
      </w:r>
    </w:p>
    <w:p w14:paraId="4A4713E1" w14:textId="5B422D2B" w:rsidR="004A3CA1" w:rsidRPr="00AE2077" w:rsidRDefault="00F077EE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b/>
          <w:bCs/>
          <w:color w:val="000000" w:themeColor="text1"/>
          <w:lang w:val="bg-BG"/>
        </w:rPr>
        <w:t xml:space="preserve">Анджела Крету, главен изпълнителен директор на </w:t>
      </w:r>
      <w:proofErr w:type="spellStart"/>
      <w:r w:rsidRPr="00AE2077">
        <w:rPr>
          <w:rFonts w:cstheme="minorHAnsi"/>
          <w:b/>
          <w:bCs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b/>
          <w:bCs/>
          <w:color w:val="000000" w:themeColor="text1"/>
          <w:lang w:val="bg-BG"/>
        </w:rPr>
        <w:t xml:space="preserve">, </w:t>
      </w:r>
      <w:r w:rsidR="002817CC" w:rsidRPr="00AE2077">
        <w:rPr>
          <w:rFonts w:cstheme="minorHAnsi"/>
          <w:b/>
          <w:bCs/>
          <w:color w:val="000000" w:themeColor="text1"/>
          <w:lang w:val="bg-BG"/>
        </w:rPr>
        <w:t>споделя</w:t>
      </w:r>
      <w:r w:rsidRPr="00AE2077">
        <w:rPr>
          <w:rFonts w:cstheme="minorHAnsi"/>
          <w:b/>
          <w:bCs/>
          <w:color w:val="000000" w:themeColor="text1"/>
          <w:lang w:val="bg-BG"/>
        </w:rPr>
        <w:t>:</w:t>
      </w:r>
      <w:r w:rsidRPr="00AE2077">
        <w:rPr>
          <w:rFonts w:cstheme="minorHAnsi"/>
          <w:color w:val="000000" w:themeColor="text1"/>
          <w:lang w:val="bg-BG"/>
        </w:rPr>
        <w:t xml:space="preserve"> „От 1886 г. </w:t>
      </w:r>
      <w:r w:rsidR="006F570E" w:rsidRPr="00AE2077">
        <w:rPr>
          <w:rFonts w:cstheme="minorHAnsi"/>
          <w:color w:val="000000" w:themeColor="text1"/>
          <w:lang w:val="bg-BG"/>
        </w:rPr>
        <w:t>създаваме</w:t>
      </w:r>
      <w:r w:rsidRPr="00AE2077">
        <w:rPr>
          <w:rFonts w:cstheme="minorHAnsi"/>
          <w:color w:val="000000" w:themeColor="text1"/>
          <w:lang w:val="bg-BG"/>
        </w:rPr>
        <w:t xml:space="preserve"> красо</w:t>
      </w:r>
      <w:r w:rsidR="002817CC" w:rsidRPr="00AE2077">
        <w:rPr>
          <w:rFonts w:cstheme="minorHAnsi"/>
          <w:color w:val="000000" w:themeColor="text1"/>
          <w:lang w:val="bg-BG"/>
        </w:rPr>
        <w:t>т</w:t>
      </w:r>
      <w:r w:rsidRPr="00AE2077">
        <w:rPr>
          <w:rFonts w:cstheme="minorHAnsi"/>
          <w:color w:val="000000" w:themeColor="text1"/>
          <w:lang w:val="bg-BG"/>
        </w:rPr>
        <w:t>ата по различен начин и от една новаторска бизнес</w:t>
      </w:r>
      <w:r w:rsidR="00AE2077">
        <w:rPr>
          <w:rFonts w:cstheme="minorHAnsi"/>
          <w:color w:val="000000" w:themeColor="text1"/>
          <w:lang w:val="bg-BG"/>
        </w:rPr>
        <w:t xml:space="preserve"> </w:t>
      </w:r>
      <w:r w:rsidRPr="00AE2077">
        <w:rPr>
          <w:rFonts w:cstheme="minorHAnsi"/>
          <w:color w:val="000000" w:themeColor="text1"/>
          <w:lang w:val="bg-BG"/>
        </w:rPr>
        <w:t xml:space="preserve">дама </w:t>
      </w:r>
      <w:r w:rsidR="00040B00">
        <w:rPr>
          <w:rFonts w:cstheme="minorHAnsi"/>
          <w:color w:val="000000" w:themeColor="text1"/>
          <w:lang w:val="bg-BG"/>
        </w:rPr>
        <w:t xml:space="preserve">достигнахме </w:t>
      </w:r>
      <w:r w:rsidRPr="00AE2077">
        <w:rPr>
          <w:rFonts w:cstheme="minorHAnsi"/>
          <w:color w:val="000000" w:themeColor="text1"/>
          <w:lang w:val="bg-BG"/>
        </w:rPr>
        <w:t>до пет милиона представители, които работят, учат и печелят по свой начин и при свои условия. Тепърва започваме обаче и ще продължим да защитаваме жените още 135 години и повече. Навлизайки в истинската дигитална ера,</w:t>
      </w:r>
      <w:r w:rsidR="002817CC" w:rsidRPr="00AE2077">
        <w:rPr>
          <w:rFonts w:cstheme="minorHAnsi"/>
          <w:color w:val="000000" w:themeColor="text1"/>
          <w:lang w:val="bg-BG"/>
        </w:rPr>
        <w:t xml:space="preserve"> </w:t>
      </w:r>
      <w:r w:rsidRPr="00AE2077">
        <w:rPr>
          <w:rFonts w:cstheme="minorHAnsi"/>
          <w:color w:val="000000" w:themeColor="text1"/>
          <w:lang w:val="bg-BG"/>
        </w:rPr>
        <w:t xml:space="preserve">се ангажираме да </w:t>
      </w:r>
      <w:r w:rsidR="007F7541" w:rsidRPr="00AE2077">
        <w:rPr>
          <w:rFonts w:cstheme="minorHAnsi"/>
          <w:color w:val="000000" w:themeColor="text1"/>
          <w:lang w:val="bg-BG"/>
        </w:rPr>
        <w:t xml:space="preserve">подобряваме </w:t>
      </w:r>
      <w:r w:rsidRPr="00AE2077">
        <w:rPr>
          <w:rFonts w:cstheme="minorHAnsi"/>
          <w:color w:val="000000" w:themeColor="text1"/>
          <w:lang w:val="bg-BG"/>
        </w:rPr>
        <w:t>цел</w:t>
      </w:r>
      <w:r w:rsidR="007F7541" w:rsidRPr="00AE2077">
        <w:rPr>
          <w:rFonts w:cstheme="minorHAnsi"/>
          <w:color w:val="000000" w:themeColor="text1"/>
          <w:lang w:val="bg-BG"/>
        </w:rPr>
        <w:t>ите</w:t>
      </w:r>
      <w:r w:rsidRPr="00AE2077">
        <w:rPr>
          <w:rFonts w:cstheme="minorHAnsi"/>
          <w:color w:val="000000" w:themeColor="text1"/>
          <w:lang w:val="bg-BG"/>
        </w:rPr>
        <w:t xml:space="preserve"> и продукт</w:t>
      </w:r>
      <w:r w:rsidR="007F7541" w:rsidRPr="00AE2077">
        <w:rPr>
          <w:rFonts w:cstheme="minorHAnsi"/>
          <w:color w:val="000000" w:themeColor="text1"/>
          <w:lang w:val="bg-BG"/>
        </w:rPr>
        <w:t>ите си</w:t>
      </w:r>
      <w:r w:rsidRPr="00AE2077">
        <w:rPr>
          <w:rFonts w:cstheme="minorHAnsi"/>
          <w:color w:val="000000" w:themeColor="text1"/>
          <w:lang w:val="bg-BG"/>
        </w:rPr>
        <w:t xml:space="preserve"> и </w:t>
      </w:r>
      <w:r w:rsidR="007F7541" w:rsidRPr="00AE2077">
        <w:rPr>
          <w:rFonts w:cstheme="minorHAnsi"/>
          <w:color w:val="000000" w:themeColor="text1"/>
          <w:lang w:val="bg-BG"/>
        </w:rPr>
        <w:t xml:space="preserve">да </w:t>
      </w:r>
      <w:r w:rsidRPr="00AE2077">
        <w:rPr>
          <w:rFonts w:cstheme="minorHAnsi"/>
          <w:color w:val="000000" w:themeColor="text1"/>
          <w:lang w:val="bg-BG"/>
        </w:rPr>
        <w:t xml:space="preserve">насърчаваме всички наши представители и сътрудници, както утвърдени, така и нови, да </w:t>
      </w:r>
      <w:r w:rsidR="007F7541" w:rsidRPr="00AE2077">
        <w:rPr>
          <w:rFonts w:cstheme="minorHAnsi"/>
          <w:color w:val="000000" w:themeColor="text1"/>
          <w:lang w:val="bg-BG"/>
        </w:rPr>
        <w:t>се развиват</w:t>
      </w:r>
      <w:r w:rsidRPr="00AE2077">
        <w:rPr>
          <w:rFonts w:cstheme="minorHAnsi"/>
          <w:color w:val="000000" w:themeColor="text1"/>
          <w:lang w:val="bg-BG"/>
        </w:rPr>
        <w:t xml:space="preserve"> с нас."</w:t>
      </w:r>
    </w:p>
    <w:p w14:paraId="2F617646" w14:textId="2FCFB2C6" w:rsidR="00F077EE" w:rsidRPr="00AE2077" w:rsidRDefault="006F570E" w:rsidP="00E745CC">
      <w:pPr>
        <w:spacing w:before="240" w:after="0" w:line="360" w:lineRule="auto"/>
        <w:jc w:val="both"/>
        <w:rPr>
          <w:rFonts w:cstheme="minorHAnsi"/>
          <w:b/>
          <w:bCs/>
          <w:color w:val="000000" w:themeColor="text1"/>
          <w:lang w:val="bg-BG"/>
        </w:rPr>
      </w:pPr>
      <w:r w:rsidRPr="00AE2077">
        <w:rPr>
          <w:rFonts w:cstheme="minorHAnsi"/>
          <w:b/>
          <w:bCs/>
          <w:color w:val="000000" w:themeColor="text1"/>
          <w:lang w:val="bg-BG"/>
        </w:rPr>
        <w:t>Честване на</w:t>
      </w:r>
      <w:r w:rsidR="00F077EE" w:rsidRPr="00AE2077">
        <w:rPr>
          <w:rFonts w:cstheme="minorHAnsi"/>
          <w:b/>
          <w:bCs/>
          <w:color w:val="000000" w:themeColor="text1"/>
          <w:lang w:val="bg-BG"/>
        </w:rPr>
        <w:t xml:space="preserve"> 135 години напредък и постижения</w:t>
      </w:r>
    </w:p>
    <w:p w14:paraId="49031D84" w14:textId="2FEBD5EF" w:rsidR="00F077EE" w:rsidRPr="00AE2077" w:rsidRDefault="00F077EE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 xml:space="preserve">През своята 135-годишна история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има много </w:t>
      </w:r>
      <w:r w:rsidR="006F570E" w:rsidRPr="00AE2077">
        <w:rPr>
          <w:rFonts w:cstheme="minorHAnsi"/>
          <w:color w:val="000000" w:themeColor="text1"/>
          <w:lang w:val="bg-BG"/>
        </w:rPr>
        <w:t>забележителни</w:t>
      </w:r>
      <w:r w:rsidRPr="00AE2077">
        <w:rPr>
          <w:rFonts w:cstheme="minorHAnsi"/>
          <w:color w:val="000000" w:themeColor="text1"/>
          <w:lang w:val="bg-BG"/>
        </w:rPr>
        <w:t xml:space="preserve"> и впечатляващи постижения, включително:</w:t>
      </w:r>
    </w:p>
    <w:p w14:paraId="7DF260D4" w14:textId="77777777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 xml:space="preserve">Продуктите на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са спечелили повече от 300 награди през последните три години и марката продава три червила всяка секунда</w:t>
      </w:r>
    </w:p>
    <w:p w14:paraId="562905F5" w14:textId="290CEF81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продава седем </w:t>
      </w:r>
      <w:r w:rsidR="00F40A84" w:rsidRPr="00AE2077">
        <w:rPr>
          <w:rFonts w:cstheme="minorHAnsi"/>
          <w:color w:val="000000" w:themeColor="text1"/>
          <w:lang w:val="bg-BG"/>
        </w:rPr>
        <w:t xml:space="preserve">парфюма </w:t>
      </w:r>
      <w:r w:rsidR="006F570E" w:rsidRPr="00AE2077">
        <w:rPr>
          <w:rFonts w:cstheme="minorHAnsi"/>
          <w:color w:val="000000" w:themeColor="text1"/>
          <w:lang w:val="bg-BG"/>
        </w:rPr>
        <w:t xml:space="preserve">на </w:t>
      </w:r>
      <w:r w:rsidRPr="00AE2077">
        <w:rPr>
          <w:rFonts w:cstheme="minorHAnsi"/>
          <w:color w:val="000000" w:themeColor="text1"/>
          <w:lang w:val="bg-BG"/>
        </w:rPr>
        <w:t>всяка секунда - повече от всяка друга марка</w:t>
      </w:r>
    </w:p>
    <w:p w14:paraId="32532A0A" w14:textId="77777777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 xml:space="preserve">70% от учените на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са жени</w:t>
      </w:r>
    </w:p>
    <w:p w14:paraId="5988DFDC" w14:textId="704CE633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>Заедно с клиенти</w:t>
      </w:r>
      <w:r w:rsidR="00F40A84" w:rsidRPr="00AE2077">
        <w:rPr>
          <w:rFonts w:cstheme="minorHAnsi"/>
          <w:color w:val="000000" w:themeColor="text1"/>
          <w:lang w:val="bg-BG"/>
        </w:rPr>
        <w:t>те</w:t>
      </w:r>
      <w:r w:rsidRPr="00AE2077">
        <w:rPr>
          <w:rFonts w:cstheme="minorHAnsi"/>
          <w:color w:val="000000" w:themeColor="text1"/>
          <w:lang w:val="bg-BG"/>
        </w:rPr>
        <w:t xml:space="preserve"> и представители</w:t>
      </w:r>
      <w:r w:rsidR="00F40A84" w:rsidRPr="00AE2077">
        <w:rPr>
          <w:rFonts w:cstheme="minorHAnsi"/>
          <w:color w:val="000000" w:themeColor="text1"/>
          <w:lang w:val="bg-BG"/>
        </w:rPr>
        <w:t>те,</w:t>
      </w:r>
      <w:r w:rsidRPr="00AE2077">
        <w:rPr>
          <w:rFonts w:cstheme="minorHAnsi"/>
          <w:color w:val="000000" w:themeColor="text1"/>
          <w:lang w:val="bg-BG"/>
        </w:rPr>
        <w:t xml:space="preserve"> </w:t>
      </w: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дар</w:t>
      </w:r>
      <w:r w:rsidR="00F40A84" w:rsidRPr="00AE2077">
        <w:rPr>
          <w:rFonts w:cstheme="minorHAnsi"/>
          <w:color w:val="000000" w:themeColor="text1"/>
          <w:lang w:val="bg-BG"/>
        </w:rPr>
        <w:t>ява</w:t>
      </w:r>
      <w:r w:rsidRPr="00AE2077">
        <w:rPr>
          <w:rFonts w:cstheme="minorHAnsi"/>
          <w:color w:val="000000" w:themeColor="text1"/>
          <w:lang w:val="bg-BG"/>
        </w:rPr>
        <w:t xml:space="preserve"> над 1 млрд. </w:t>
      </w:r>
      <w:r w:rsidR="00F40A84" w:rsidRPr="00AE2077">
        <w:rPr>
          <w:rFonts w:cstheme="minorHAnsi"/>
          <w:color w:val="000000" w:themeColor="text1"/>
          <w:lang w:val="bg-BG"/>
        </w:rPr>
        <w:t>д</w:t>
      </w:r>
      <w:r w:rsidRPr="00AE2077">
        <w:rPr>
          <w:rFonts w:cstheme="minorHAnsi"/>
          <w:color w:val="000000" w:themeColor="text1"/>
          <w:lang w:val="bg-BG"/>
        </w:rPr>
        <w:t>олара за каузите, които имат най-голямо значение за жените</w:t>
      </w:r>
    </w:p>
    <w:p w14:paraId="03692EFC" w14:textId="0C34F416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дарява 10 м</w:t>
      </w:r>
      <w:r w:rsidR="006F570E" w:rsidRPr="00AE2077">
        <w:rPr>
          <w:rFonts w:cstheme="minorHAnsi"/>
          <w:color w:val="000000" w:themeColor="text1"/>
          <w:lang w:val="bg-BG"/>
        </w:rPr>
        <w:t>лн.</w:t>
      </w:r>
      <w:r w:rsidRPr="00AE2077">
        <w:rPr>
          <w:rFonts w:cstheme="minorHAnsi"/>
          <w:color w:val="000000" w:themeColor="text1"/>
          <w:lang w:val="bg-BG"/>
        </w:rPr>
        <w:t xml:space="preserve"> долара на благотворителни организации по целия свят всяка година през последното десетилетие</w:t>
      </w:r>
    </w:p>
    <w:p w14:paraId="4705EDAD" w14:textId="57BAF6A8" w:rsidR="006F570E" w:rsidRPr="00AE2077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proofErr w:type="spellStart"/>
      <w:r w:rsidRPr="00AE2077">
        <w:rPr>
          <w:rFonts w:cstheme="minorHAnsi"/>
          <w:color w:val="000000" w:themeColor="text1"/>
          <w:lang w:val="bg-BG"/>
        </w:rPr>
        <w:t>Avon</w:t>
      </w:r>
      <w:proofErr w:type="spellEnd"/>
      <w:r w:rsidRPr="00AE2077">
        <w:rPr>
          <w:rFonts w:cstheme="minorHAnsi"/>
          <w:color w:val="000000" w:themeColor="text1"/>
          <w:lang w:val="bg-BG"/>
        </w:rPr>
        <w:t xml:space="preserve"> финансира над 16,4 </w:t>
      </w:r>
      <w:proofErr w:type="spellStart"/>
      <w:r w:rsidR="006F570E" w:rsidRPr="00AE2077">
        <w:rPr>
          <w:lang w:val="bg-BG"/>
        </w:rPr>
        <w:t>скрийнинг</w:t>
      </w:r>
      <w:proofErr w:type="spellEnd"/>
      <w:r w:rsidR="006F570E" w:rsidRPr="00AE2077">
        <w:rPr>
          <w:lang w:val="bg-BG"/>
        </w:rPr>
        <w:t xml:space="preserve"> теста в борбата с рака на гърдата</w:t>
      </w:r>
      <w:r w:rsidR="006F570E" w:rsidRPr="00AE2077">
        <w:rPr>
          <w:rFonts w:cstheme="minorHAnsi"/>
          <w:color w:val="000000" w:themeColor="text1"/>
          <w:lang w:val="bg-BG"/>
        </w:rPr>
        <w:t xml:space="preserve"> </w:t>
      </w:r>
      <w:r w:rsidRPr="00AE2077">
        <w:rPr>
          <w:rFonts w:cstheme="minorHAnsi"/>
          <w:color w:val="000000" w:themeColor="text1"/>
          <w:lang w:val="bg-BG"/>
        </w:rPr>
        <w:t>и пом</w:t>
      </w:r>
      <w:r w:rsidR="006F570E" w:rsidRPr="00AE2077">
        <w:rPr>
          <w:rFonts w:cstheme="minorHAnsi"/>
          <w:color w:val="000000" w:themeColor="text1"/>
          <w:lang w:val="bg-BG"/>
        </w:rPr>
        <w:t xml:space="preserve">ага </w:t>
      </w:r>
      <w:r w:rsidRPr="00AE2077">
        <w:rPr>
          <w:rFonts w:cstheme="minorHAnsi"/>
          <w:color w:val="000000" w:themeColor="text1"/>
          <w:lang w:val="bg-BG"/>
        </w:rPr>
        <w:t xml:space="preserve">на 14 милиона жени </w:t>
      </w:r>
      <w:r w:rsidR="006F570E" w:rsidRPr="00AE2077">
        <w:rPr>
          <w:rFonts w:cstheme="minorHAnsi"/>
          <w:color w:val="000000" w:themeColor="text1"/>
          <w:lang w:val="bg-BG"/>
        </w:rPr>
        <w:t xml:space="preserve">да се справят с </w:t>
      </w:r>
      <w:r w:rsidRPr="00AE2077">
        <w:rPr>
          <w:rFonts w:cstheme="minorHAnsi"/>
          <w:color w:val="000000" w:themeColor="text1"/>
          <w:lang w:val="bg-BG"/>
        </w:rPr>
        <w:t>домашно</w:t>
      </w:r>
      <w:r w:rsidR="006F570E" w:rsidRPr="00AE2077">
        <w:rPr>
          <w:rFonts w:cstheme="minorHAnsi"/>
          <w:color w:val="000000" w:themeColor="text1"/>
          <w:lang w:val="bg-BG"/>
        </w:rPr>
        <w:t>то</w:t>
      </w:r>
      <w:r w:rsidRPr="00AE2077">
        <w:rPr>
          <w:rFonts w:cstheme="minorHAnsi"/>
          <w:color w:val="000000" w:themeColor="text1"/>
          <w:lang w:val="bg-BG"/>
        </w:rPr>
        <w:t xml:space="preserve"> насилие</w:t>
      </w:r>
    </w:p>
    <w:p w14:paraId="4DF1B6C9" w14:textId="26D575D7" w:rsidR="00AC63A6" w:rsidRDefault="00F077EE" w:rsidP="00E745CC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AE2077">
        <w:rPr>
          <w:rFonts w:cstheme="minorHAnsi"/>
          <w:color w:val="000000" w:themeColor="text1"/>
          <w:lang w:val="bg-BG"/>
        </w:rPr>
        <w:t>Марката за красота е финансирала образователни стипендии на стойност над 9,3 милиона долар</w:t>
      </w:r>
      <w:r w:rsidR="00F40A84" w:rsidRPr="00AE2077">
        <w:rPr>
          <w:rFonts w:cstheme="minorHAnsi"/>
          <w:color w:val="000000" w:themeColor="text1"/>
          <w:lang w:val="bg-BG"/>
        </w:rPr>
        <w:t>а</w:t>
      </w:r>
    </w:p>
    <w:p w14:paraId="7DFFCB70" w14:textId="62C30DB1" w:rsidR="00E745CC" w:rsidRPr="00E745CC" w:rsidRDefault="00E745CC" w:rsidP="00E745CC">
      <w:pPr>
        <w:spacing w:before="240" w:after="0" w:line="360" w:lineRule="auto"/>
        <w:jc w:val="both"/>
        <w:rPr>
          <w:rFonts w:cstheme="minorHAnsi"/>
          <w:b/>
          <w:bCs/>
          <w:color w:val="000000" w:themeColor="text1"/>
          <w:lang w:val="bg-BG"/>
        </w:rPr>
      </w:pPr>
      <w:r w:rsidRPr="00E745CC">
        <w:rPr>
          <w:rFonts w:cstheme="minorHAnsi"/>
          <w:b/>
          <w:bCs/>
          <w:color w:val="000000" w:themeColor="text1"/>
          <w:lang w:val="bg-BG"/>
        </w:rPr>
        <w:t>Още по-екосъобразна компания</w:t>
      </w:r>
    </w:p>
    <w:p w14:paraId="090B617F" w14:textId="26112F2E" w:rsidR="00E745CC" w:rsidRPr="00E745CC" w:rsidRDefault="00E745CC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 w:rsidRPr="00E745CC">
        <w:rPr>
          <w:rFonts w:cstheme="minorHAnsi"/>
          <w:color w:val="000000" w:themeColor="text1"/>
          <w:lang w:val="bg-BG"/>
        </w:rPr>
        <w:t xml:space="preserve">През следващите 10 години </w:t>
      </w:r>
      <w:r>
        <w:rPr>
          <w:rFonts w:cstheme="minorHAnsi"/>
          <w:color w:val="000000" w:themeColor="text1"/>
        </w:rPr>
        <w:t xml:space="preserve">Avon </w:t>
      </w:r>
      <w:r>
        <w:rPr>
          <w:rFonts w:cstheme="minorHAnsi"/>
          <w:color w:val="000000" w:themeColor="text1"/>
          <w:lang w:val="bg-BG"/>
        </w:rPr>
        <w:t xml:space="preserve">ще продължи да се </w:t>
      </w:r>
      <w:r w:rsidRPr="00E745CC">
        <w:rPr>
          <w:rFonts w:cstheme="minorHAnsi"/>
          <w:color w:val="000000" w:themeColor="text1"/>
          <w:lang w:val="bg-BG"/>
        </w:rPr>
        <w:t xml:space="preserve">бори с климатичните изменения, ще </w:t>
      </w:r>
      <w:r>
        <w:rPr>
          <w:rFonts w:cstheme="minorHAnsi"/>
          <w:color w:val="000000" w:themeColor="text1"/>
          <w:lang w:val="bg-BG"/>
        </w:rPr>
        <w:t xml:space="preserve">продължи да работи върху </w:t>
      </w:r>
      <w:r w:rsidRPr="00E745CC">
        <w:rPr>
          <w:rFonts w:cstheme="minorHAnsi"/>
          <w:color w:val="000000" w:themeColor="text1"/>
          <w:lang w:val="bg-BG"/>
        </w:rPr>
        <w:t>опазва</w:t>
      </w:r>
      <w:r>
        <w:rPr>
          <w:rFonts w:cstheme="minorHAnsi"/>
          <w:color w:val="000000" w:themeColor="text1"/>
          <w:lang w:val="bg-BG"/>
        </w:rPr>
        <w:t>не на</w:t>
      </w:r>
      <w:r w:rsidRPr="00E745CC">
        <w:rPr>
          <w:rFonts w:cstheme="minorHAnsi"/>
          <w:color w:val="000000" w:themeColor="text1"/>
          <w:lang w:val="bg-BG"/>
        </w:rPr>
        <w:t xml:space="preserve"> биоразнообразието</w:t>
      </w:r>
      <w:r>
        <w:rPr>
          <w:rFonts w:cstheme="minorHAnsi"/>
          <w:color w:val="000000" w:themeColor="text1"/>
          <w:lang w:val="bg-BG"/>
        </w:rPr>
        <w:t xml:space="preserve"> и </w:t>
      </w:r>
      <w:r w:rsidRPr="00E745CC">
        <w:rPr>
          <w:rFonts w:cstheme="minorHAnsi"/>
          <w:color w:val="000000" w:themeColor="text1"/>
          <w:lang w:val="bg-BG"/>
        </w:rPr>
        <w:t>намал</w:t>
      </w:r>
      <w:r>
        <w:rPr>
          <w:rFonts w:cstheme="minorHAnsi"/>
          <w:color w:val="000000" w:themeColor="text1"/>
          <w:lang w:val="bg-BG"/>
        </w:rPr>
        <w:t>яване на</w:t>
      </w:r>
      <w:r w:rsidRPr="00E745CC">
        <w:rPr>
          <w:rFonts w:cstheme="minorHAnsi"/>
          <w:color w:val="000000" w:themeColor="text1"/>
          <w:lang w:val="bg-BG"/>
        </w:rPr>
        <w:t xml:space="preserve"> отпечатъка върху околната среда.</w:t>
      </w:r>
    </w:p>
    <w:p w14:paraId="282657AE" w14:textId="6911349B" w:rsidR="00E745CC" w:rsidRPr="00E745CC" w:rsidRDefault="00E745CC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lastRenderedPageBreak/>
        <w:t>Компанията отправя фокус към намаляване на</w:t>
      </w:r>
      <w:r w:rsidRPr="00E745CC">
        <w:rPr>
          <w:rFonts w:cstheme="minorHAnsi"/>
          <w:color w:val="000000" w:themeColor="text1"/>
          <w:lang w:val="bg-BG"/>
        </w:rPr>
        <w:t xml:space="preserve"> въглеродните емисии. През 2020 </w:t>
      </w:r>
      <w:r w:rsidR="00326D24">
        <w:rPr>
          <w:rFonts w:cstheme="minorHAnsi"/>
          <w:color w:val="000000" w:themeColor="text1"/>
          <w:lang w:val="bg-BG"/>
        </w:rPr>
        <w:t xml:space="preserve">г. </w:t>
      </w:r>
      <w:r>
        <w:rPr>
          <w:rFonts w:cstheme="minorHAnsi"/>
          <w:color w:val="000000" w:themeColor="text1"/>
        </w:rPr>
        <w:t xml:space="preserve">Avon </w:t>
      </w:r>
      <w:r>
        <w:rPr>
          <w:rFonts w:cstheme="minorHAnsi"/>
          <w:color w:val="000000" w:themeColor="text1"/>
          <w:lang w:val="bg-BG"/>
        </w:rPr>
        <w:t>са намалили</w:t>
      </w:r>
      <w:r w:rsidRPr="00E745CC">
        <w:rPr>
          <w:rFonts w:cstheme="minorHAnsi"/>
          <w:color w:val="000000" w:themeColor="text1"/>
          <w:lang w:val="bg-BG"/>
        </w:rPr>
        <w:t xml:space="preserve"> с 53% въглеродните емисии спрямо 2005</w:t>
      </w:r>
      <w:r w:rsidR="00326D24">
        <w:rPr>
          <w:rFonts w:cstheme="minorHAnsi"/>
          <w:color w:val="000000" w:themeColor="text1"/>
          <w:lang w:val="bg-BG"/>
        </w:rPr>
        <w:t xml:space="preserve"> г</w:t>
      </w:r>
      <w:r w:rsidRPr="00E745CC">
        <w:rPr>
          <w:rFonts w:cstheme="minorHAnsi"/>
          <w:color w:val="000000" w:themeColor="text1"/>
          <w:lang w:val="bg-BG"/>
        </w:rPr>
        <w:t xml:space="preserve">. </w:t>
      </w:r>
      <w:r w:rsidR="00326D24">
        <w:rPr>
          <w:rFonts w:cstheme="minorHAnsi"/>
          <w:color w:val="000000" w:themeColor="text1"/>
          <w:lang w:val="bg-BG"/>
        </w:rPr>
        <w:t>Ц</w:t>
      </w:r>
      <w:r w:rsidRPr="00E745CC">
        <w:rPr>
          <w:rFonts w:cstheme="minorHAnsi"/>
          <w:color w:val="000000" w:themeColor="text1"/>
          <w:lang w:val="bg-BG"/>
        </w:rPr>
        <w:t xml:space="preserve">елта </w:t>
      </w:r>
      <w:r>
        <w:rPr>
          <w:rFonts w:cstheme="minorHAnsi"/>
          <w:color w:val="000000" w:themeColor="text1"/>
          <w:lang w:val="bg-BG"/>
        </w:rPr>
        <w:t>е</w:t>
      </w:r>
      <w:r w:rsidRPr="00E745CC">
        <w:rPr>
          <w:rFonts w:cstheme="minorHAnsi"/>
          <w:color w:val="000000" w:themeColor="text1"/>
          <w:lang w:val="bg-BG"/>
        </w:rPr>
        <w:t xml:space="preserve"> през 2030 </w:t>
      </w:r>
      <w:r w:rsidR="00326D24">
        <w:rPr>
          <w:rFonts w:cstheme="minorHAnsi"/>
          <w:color w:val="000000" w:themeColor="text1"/>
          <w:lang w:val="bg-BG"/>
        </w:rPr>
        <w:t xml:space="preserve">г. </w:t>
      </w:r>
      <w:r w:rsidRPr="00E745CC">
        <w:rPr>
          <w:rFonts w:cstheme="minorHAnsi"/>
          <w:color w:val="000000" w:themeColor="text1"/>
          <w:lang w:val="bg-BG"/>
        </w:rPr>
        <w:t xml:space="preserve">да </w:t>
      </w:r>
      <w:r>
        <w:rPr>
          <w:rFonts w:cstheme="minorHAnsi"/>
          <w:color w:val="000000" w:themeColor="text1"/>
          <w:lang w:val="bg-BG"/>
        </w:rPr>
        <w:t>постигнат</w:t>
      </w:r>
      <w:r w:rsidRPr="00E745CC"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  <w:lang w:val="bg-BG"/>
        </w:rPr>
        <w:t>0</w:t>
      </w:r>
      <w:r w:rsidRPr="00E745CC">
        <w:rPr>
          <w:rFonts w:cstheme="minorHAnsi"/>
          <w:color w:val="000000" w:themeColor="text1"/>
          <w:lang w:val="bg-BG"/>
        </w:rPr>
        <w:t xml:space="preserve"> % въглеродни емисии и да продълж</w:t>
      </w:r>
      <w:r>
        <w:rPr>
          <w:rFonts w:cstheme="minorHAnsi"/>
          <w:color w:val="000000" w:themeColor="text1"/>
          <w:lang w:val="bg-BG"/>
        </w:rPr>
        <w:t>ат</w:t>
      </w:r>
      <w:r w:rsidRPr="00E745CC">
        <w:rPr>
          <w:rFonts w:cstheme="minorHAnsi"/>
          <w:color w:val="000000" w:themeColor="text1"/>
          <w:lang w:val="bg-BG"/>
        </w:rPr>
        <w:t xml:space="preserve"> да </w:t>
      </w:r>
      <w:r>
        <w:rPr>
          <w:rFonts w:cstheme="minorHAnsi"/>
          <w:color w:val="000000" w:themeColor="text1"/>
          <w:lang w:val="bg-BG"/>
        </w:rPr>
        <w:t>използват</w:t>
      </w:r>
      <w:r w:rsidRPr="00E745CC">
        <w:rPr>
          <w:rFonts w:cstheme="minorHAnsi"/>
          <w:color w:val="000000" w:themeColor="text1"/>
          <w:lang w:val="bg-BG"/>
        </w:rPr>
        <w:t xml:space="preserve"> възобновяеми източници, където това е възможно.</w:t>
      </w:r>
      <w:r>
        <w:rPr>
          <w:rFonts w:cstheme="minorHAnsi"/>
          <w:color w:val="000000" w:themeColor="text1"/>
          <w:lang w:val="bg-BG"/>
        </w:rPr>
        <w:t xml:space="preserve"> </w:t>
      </w:r>
      <w:r>
        <w:rPr>
          <w:rFonts w:cstheme="minorHAnsi"/>
          <w:color w:val="000000" w:themeColor="text1"/>
        </w:rPr>
        <w:t xml:space="preserve">Avon </w:t>
      </w:r>
      <w:r w:rsidR="00560C2E">
        <w:rPr>
          <w:rFonts w:cstheme="minorHAnsi"/>
          <w:color w:val="000000" w:themeColor="text1"/>
          <w:lang w:val="bg-BG"/>
        </w:rPr>
        <w:t xml:space="preserve">насочват своите усилия </w:t>
      </w:r>
      <w:r w:rsidRPr="00E745CC">
        <w:rPr>
          <w:rFonts w:cstheme="minorHAnsi"/>
          <w:color w:val="000000" w:themeColor="text1"/>
          <w:lang w:val="bg-BG"/>
        </w:rPr>
        <w:t>към понижена консумация на вода</w:t>
      </w:r>
      <w:r>
        <w:rPr>
          <w:rFonts w:cstheme="minorHAnsi"/>
          <w:color w:val="000000" w:themeColor="text1"/>
          <w:lang w:val="bg-BG"/>
        </w:rPr>
        <w:t xml:space="preserve"> при изпълнение на операциите си, както и за </w:t>
      </w:r>
      <w:r w:rsidRPr="00E745CC">
        <w:rPr>
          <w:rFonts w:cstheme="minorHAnsi"/>
          <w:color w:val="000000" w:themeColor="text1"/>
          <w:lang w:val="bg-BG"/>
        </w:rPr>
        <w:t>намалява</w:t>
      </w:r>
      <w:r>
        <w:rPr>
          <w:rFonts w:cstheme="minorHAnsi"/>
          <w:color w:val="000000" w:themeColor="text1"/>
          <w:lang w:val="bg-BG"/>
        </w:rPr>
        <w:t>не на</w:t>
      </w:r>
      <w:r w:rsidRPr="00E745CC">
        <w:rPr>
          <w:rFonts w:cstheme="minorHAnsi"/>
          <w:color w:val="000000" w:themeColor="text1"/>
          <w:lang w:val="bg-BG"/>
        </w:rPr>
        <w:t xml:space="preserve"> отпадъците</w:t>
      </w:r>
      <w:r>
        <w:rPr>
          <w:rFonts w:cstheme="minorHAnsi"/>
          <w:color w:val="000000" w:themeColor="text1"/>
          <w:lang w:val="bg-BG"/>
        </w:rPr>
        <w:t xml:space="preserve">, като </w:t>
      </w:r>
      <w:r w:rsidRPr="00E745CC">
        <w:rPr>
          <w:rFonts w:cstheme="minorHAnsi"/>
          <w:color w:val="000000" w:themeColor="text1"/>
          <w:lang w:val="bg-BG"/>
        </w:rPr>
        <w:t xml:space="preserve">вече </w:t>
      </w:r>
      <w:r>
        <w:rPr>
          <w:rFonts w:cstheme="minorHAnsi"/>
          <w:color w:val="000000" w:themeColor="text1"/>
          <w:lang w:val="bg-BG"/>
        </w:rPr>
        <w:t xml:space="preserve">е достигнато </w:t>
      </w:r>
      <w:r w:rsidRPr="00E745CC">
        <w:rPr>
          <w:rFonts w:cstheme="minorHAnsi"/>
          <w:color w:val="000000" w:themeColor="text1"/>
          <w:lang w:val="bg-BG"/>
        </w:rPr>
        <w:t>93.4% ниво на рециклиране.</w:t>
      </w:r>
    </w:p>
    <w:p w14:paraId="78078252" w14:textId="7C29C93E" w:rsidR="00E745CC" w:rsidRPr="00E745CC" w:rsidRDefault="00E745CC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Компанията поема ангажимент да удвои </w:t>
      </w:r>
      <w:r w:rsidRPr="00E745CC">
        <w:rPr>
          <w:rFonts w:cstheme="minorHAnsi"/>
          <w:color w:val="000000" w:themeColor="text1"/>
          <w:lang w:val="bg-BG"/>
        </w:rPr>
        <w:t>усилията си за намаляване опаковките на продукти</w:t>
      </w:r>
      <w:r>
        <w:rPr>
          <w:rFonts w:cstheme="minorHAnsi"/>
          <w:color w:val="000000" w:themeColor="text1"/>
          <w:lang w:val="bg-BG"/>
        </w:rPr>
        <w:t>те</w:t>
      </w:r>
      <w:r w:rsidRPr="00E745CC">
        <w:rPr>
          <w:rFonts w:cstheme="minorHAnsi"/>
          <w:color w:val="000000" w:themeColor="text1"/>
          <w:lang w:val="bg-BG"/>
        </w:rPr>
        <w:t xml:space="preserve">, </w:t>
      </w:r>
      <w:r>
        <w:rPr>
          <w:rFonts w:cstheme="minorHAnsi"/>
          <w:color w:val="000000" w:themeColor="text1"/>
          <w:lang w:val="bg-BG"/>
        </w:rPr>
        <w:t xml:space="preserve">като се </w:t>
      </w:r>
      <w:r w:rsidRPr="00E745CC">
        <w:rPr>
          <w:rFonts w:cstheme="minorHAnsi"/>
          <w:color w:val="000000" w:themeColor="text1"/>
          <w:lang w:val="bg-BG"/>
        </w:rPr>
        <w:t xml:space="preserve">засили </w:t>
      </w:r>
      <w:r>
        <w:rPr>
          <w:rFonts w:cstheme="minorHAnsi"/>
          <w:color w:val="000000" w:themeColor="text1"/>
          <w:lang w:val="bg-BG"/>
        </w:rPr>
        <w:t>из</w:t>
      </w:r>
      <w:r w:rsidRPr="00E745CC">
        <w:rPr>
          <w:rFonts w:cstheme="minorHAnsi"/>
          <w:color w:val="000000" w:themeColor="text1"/>
          <w:lang w:val="bg-BG"/>
        </w:rPr>
        <w:t xml:space="preserve">ползването на рециклирани и </w:t>
      </w:r>
      <w:proofErr w:type="spellStart"/>
      <w:r w:rsidRPr="00E745CC">
        <w:rPr>
          <w:rFonts w:cstheme="minorHAnsi"/>
          <w:color w:val="000000" w:themeColor="text1"/>
          <w:lang w:val="bg-BG"/>
        </w:rPr>
        <w:t>рециклируеми</w:t>
      </w:r>
      <w:proofErr w:type="spellEnd"/>
      <w:r w:rsidRPr="00E745CC">
        <w:rPr>
          <w:rFonts w:cstheme="minorHAnsi"/>
          <w:color w:val="000000" w:themeColor="text1"/>
          <w:lang w:val="bg-BG"/>
        </w:rPr>
        <w:t xml:space="preserve"> материали. Що се отнася до продуктова</w:t>
      </w:r>
      <w:r w:rsidR="00213BEC">
        <w:rPr>
          <w:rFonts w:cstheme="minorHAnsi"/>
          <w:color w:val="000000" w:themeColor="text1"/>
          <w:lang w:val="bg-BG"/>
        </w:rPr>
        <w:t>та</w:t>
      </w:r>
      <w:r w:rsidRPr="00E745CC">
        <w:rPr>
          <w:rFonts w:cstheme="minorHAnsi"/>
          <w:color w:val="000000" w:themeColor="text1"/>
          <w:lang w:val="bg-BG"/>
        </w:rPr>
        <w:t xml:space="preserve"> формула, </w:t>
      </w:r>
      <w:r>
        <w:rPr>
          <w:rFonts w:cstheme="minorHAnsi"/>
          <w:color w:val="000000" w:themeColor="text1"/>
          <w:lang w:val="bg-BG"/>
        </w:rPr>
        <w:t>се</w:t>
      </w:r>
      <w:r w:rsidRPr="00E745CC">
        <w:rPr>
          <w:rFonts w:cstheme="minorHAnsi"/>
          <w:color w:val="000000" w:themeColor="text1"/>
          <w:lang w:val="bg-BG"/>
        </w:rPr>
        <w:t xml:space="preserve"> </w:t>
      </w:r>
      <w:r w:rsidR="00213BEC" w:rsidRPr="00E745CC">
        <w:rPr>
          <w:rFonts w:cstheme="minorHAnsi"/>
          <w:color w:val="000000" w:themeColor="text1"/>
          <w:lang w:val="bg-BG"/>
        </w:rPr>
        <w:t>рабо</w:t>
      </w:r>
      <w:r w:rsidR="00213BEC">
        <w:rPr>
          <w:rFonts w:cstheme="minorHAnsi"/>
          <w:color w:val="000000" w:themeColor="text1"/>
          <w:lang w:val="bg-BG"/>
        </w:rPr>
        <w:t xml:space="preserve">ти </w:t>
      </w:r>
      <w:r w:rsidRPr="00E745CC">
        <w:rPr>
          <w:rFonts w:cstheme="minorHAnsi"/>
          <w:color w:val="000000" w:themeColor="text1"/>
          <w:lang w:val="bg-BG"/>
        </w:rPr>
        <w:t xml:space="preserve">в посока </w:t>
      </w:r>
      <w:r w:rsidR="00213BEC">
        <w:rPr>
          <w:rFonts w:cstheme="minorHAnsi"/>
          <w:color w:val="000000" w:themeColor="text1"/>
          <w:lang w:val="bg-BG"/>
        </w:rPr>
        <w:t xml:space="preserve">на </w:t>
      </w:r>
      <w:r w:rsidRPr="00E745CC">
        <w:rPr>
          <w:rFonts w:cstheme="minorHAnsi"/>
          <w:color w:val="000000" w:themeColor="text1"/>
          <w:lang w:val="bg-BG"/>
        </w:rPr>
        <w:t>по-натурални съставки и биоразградими формули.</w:t>
      </w:r>
      <w:r>
        <w:rPr>
          <w:rFonts w:cstheme="minorHAnsi"/>
          <w:color w:val="000000" w:themeColor="text1"/>
          <w:lang w:val="bg-BG"/>
        </w:rPr>
        <w:t xml:space="preserve"> </w:t>
      </w:r>
      <w:r w:rsidRPr="00E745CC">
        <w:rPr>
          <w:rFonts w:cstheme="minorHAnsi"/>
          <w:color w:val="000000" w:themeColor="text1"/>
          <w:lang w:val="bg-BG"/>
        </w:rPr>
        <w:t>Всички брошури се принтират на хартия от устойчиви източници.</w:t>
      </w:r>
    </w:p>
    <w:p w14:paraId="66167BCA" w14:textId="5506D618" w:rsidR="00E745CC" w:rsidRPr="00E745CC" w:rsidRDefault="00E745CC" w:rsidP="00E745CC">
      <w:pPr>
        <w:spacing w:before="240" w:after="0" w:line="360" w:lineRule="auto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Avon </w:t>
      </w:r>
      <w:r>
        <w:rPr>
          <w:rFonts w:cstheme="minorHAnsi"/>
          <w:color w:val="000000" w:themeColor="text1"/>
          <w:lang w:val="bg-BG"/>
        </w:rPr>
        <w:t>продължава да е компанията с</w:t>
      </w:r>
      <w:r w:rsidRPr="00E745CC">
        <w:rPr>
          <w:rFonts w:cstheme="minorHAnsi"/>
          <w:color w:val="000000" w:themeColor="text1"/>
          <w:lang w:val="bg-BG"/>
        </w:rPr>
        <w:t xml:space="preserve"> ангажимент никога да не тества продукти или съставки върху животни.</w:t>
      </w:r>
    </w:p>
    <w:p w14:paraId="0FE9C0E2" w14:textId="4F6872FB" w:rsidR="00F077EE" w:rsidRPr="00AE2077" w:rsidRDefault="006F570E" w:rsidP="00E745CC">
      <w:pPr>
        <w:spacing w:before="240"/>
        <w:jc w:val="both"/>
        <w:rPr>
          <w:b/>
          <w:bCs/>
          <w:lang w:val="bg-BG"/>
        </w:rPr>
      </w:pPr>
      <w:r w:rsidRPr="00AE2077">
        <w:rPr>
          <w:b/>
          <w:bCs/>
          <w:lang w:val="bg-BG"/>
        </w:rPr>
        <w:t>За</w:t>
      </w:r>
      <w:r w:rsidR="00F077EE" w:rsidRPr="00AE2077">
        <w:rPr>
          <w:b/>
          <w:bCs/>
          <w:lang w:val="bg-BG"/>
        </w:rPr>
        <w:t xml:space="preserve"> </w:t>
      </w:r>
      <w:proofErr w:type="spellStart"/>
      <w:r w:rsidR="00F077EE" w:rsidRPr="00AE2077">
        <w:rPr>
          <w:b/>
          <w:bCs/>
          <w:lang w:val="bg-BG"/>
        </w:rPr>
        <w:t>Avon</w:t>
      </w:r>
      <w:proofErr w:type="spellEnd"/>
    </w:p>
    <w:p w14:paraId="6B4A16BE" w14:textId="6A1A4CE0" w:rsidR="008074B2" w:rsidRPr="00AE2077" w:rsidRDefault="00F077EE" w:rsidP="00E745CC">
      <w:pPr>
        <w:spacing w:before="240"/>
        <w:jc w:val="both"/>
        <w:rPr>
          <w:lang w:val="bg-BG"/>
        </w:rPr>
      </w:pP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</w:t>
      </w:r>
      <w:r w:rsidR="006F570E" w:rsidRPr="00AE2077">
        <w:rPr>
          <w:lang w:val="bg-BG"/>
        </w:rPr>
        <w:t>създава</w:t>
      </w:r>
      <w:r w:rsidRPr="00AE2077">
        <w:rPr>
          <w:lang w:val="bg-BG"/>
        </w:rPr>
        <w:t xml:space="preserve"> красота по различен начин от 135 години.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е компания, която свързва хората, използвайки силата на красотата, за да промени живота към по-добро. Милиони независими търговски представители по целия свят продават емблематичните марки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чрез своите социални мрежи, изграждайки собствен бизнес на пълно или непълно работно време.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означава равенство между половете и ние вярваме, че се вслушваме в нуждите на жените, </w:t>
      </w:r>
      <w:r w:rsidR="009C3A8D" w:rsidRPr="00AE2077">
        <w:rPr>
          <w:lang w:val="bg-BG"/>
        </w:rPr>
        <w:t xml:space="preserve">засягаме </w:t>
      </w:r>
      <w:r w:rsidRPr="00AE2077">
        <w:rPr>
          <w:lang w:val="bg-BG"/>
        </w:rPr>
        <w:t xml:space="preserve">важни въпроси и създаваме положителни промени. Чрез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и фондация</w:t>
      </w:r>
      <w:r w:rsidR="009C3A8D" w:rsidRPr="00AE2077">
        <w:rPr>
          <w:lang w:val="bg-BG"/>
        </w:rPr>
        <w:t xml:space="preserve">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дарихме над 1,1 милиарда долара, с акцент върху борбата с насилието между половете и рака на гърдата. </w:t>
      </w:r>
      <w:proofErr w:type="spellStart"/>
      <w:r w:rsidRPr="00AE2077">
        <w:rPr>
          <w:lang w:val="bg-BG"/>
        </w:rPr>
        <w:t>Avon</w:t>
      </w:r>
      <w:proofErr w:type="spellEnd"/>
      <w:r w:rsidRPr="00AE2077">
        <w:rPr>
          <w:lang w:val="bg-BG"/>
        </w:rPr>
        <w:t xml:space="preserve"> е част от </w:t>
      </w:r>
      <w:hyperlink r:id="rId11" w:history="1">
        <w:r w:rsidRPr="00AE2077">
          <w:rPr>
            <w:rStyle w:val="Hyperlink"/>
            <w:lang w:val="bg-BG"/>
          </w:rPr>
          <w:t>Natura &amp; Co Group</w:t>
        </w:r>
      </w:hyperlink>
      <w:r w:rsidRPr="00AE2077">
        <w:rPr>
          <w:lang w:val="bg-BG"/>
        </w:rPr>
        <w:t xml:space="preserve">. Научете повече на </w:t>
      </w:r>
      <w:hyperlink r:id="rId12" w:history="1">
        <w:r w:rsidR="00F40A84" w:rsidRPr="00AE2077">
          <w:rPr>
            <w:rStyle w:val="Hyperlink"/>
            <w:lang w:val="bg-BG"/>
          </w:rPr>
          <w:t>www.avonworldwide.com</w:t>
        </w:r>
      </w:hyperlink>
      <w:r w:rsidRPr="00AE2077">
        <w:rPr>
          <w:lang w:val="bg-BG"/>
        </w:rPr>
        <w:t>.</w:t>
      </w:r>
    </w:p>
    <w:sectPr w:rsidR="008074B2" w:rsidRPr="00AE207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19017" w14:textId="77777777" w:rsidR="003D4D34" w:rsidRDefault="003D4D34" w:rsidP="001F4280">
      <w:pPr>
        <w:spacing w:after="0" w:line="240" w:lineRule="auto"/>
      </w:pPr>
      <w:r>
        <w:separator/>
      </w:r>
    </w:p>
  </w:endnote>
  <w:endnote w:type="continuationSeparator" w:id="0">
    <w:p w14:paraId="4537816A" w14:textId="77777777" w:rsidR="003D4D34" w:rsidRDefault="003D4D34" w:rsidP="001F4280">
      <w:pPr>
        <w:spacing w:after="0" w:line="240" w:lineRule="auto"/>
      </w:pPr>
      <w:r>
        <w:continuationSeparator/>
      </w:r>
    </w:p>
  </w:endnote>
  <w:endnote w:type="continuationNotice" w:id="1">
    <w:p w14:paraId="4901CB7D" w14:textId="77777777" w:rsidR="003D4D34" w:rsidRDefault="003D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Light">
    <w:altName w:val="Calibri"/>
    <w:charset w:val="00"/>
    <w:family w:val="auto"/>
    <w:pitch w:val="variable"/>
    <w:sig w:usb0="00000287" w:usb1="00000001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48EB" w14:textId="77777777" w:rsidR="003D4D34" w:rsidRDefault="003D4D34" w:rsidP="001F4280">
      <w:pPr>
        <w:spacing w:after="0" w:line="240" w:lineRule="auto"/>
      </w:pPr>
      <w:r>
        <w:separator/>
      </w:r>
    </w:p>
  </w:footnote>
  <w:footnote w:type="continuationSeparator" w:id="0">
    <w:p w14:paraId="5C2E6632" w14:textId="77777777" w:rsidR="003D4D34" w:rsidRDefault="003D4D34" w:rsidP="001F4280">
      <w:pPr>
        <w:spacing w:after="0" w:line="240" w:lineRule="auto"/>
      </w:pPr>
      <w:r>
        <w:continuationSeparator/>
      </w:r>
    </w:p>
  </w:footnote>
  <w:footnote w:type="continuationNotice" w:id="1">
    <w:p w14:paraId="3252951B" w14:textId="77777777" w:rsidR="003D4D34" w:rsidRDefault="003D4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BED4" w14:textId="70A4DCD9" w:rsidR="001F4280" w:rsidRDefault="001F4280" w:rsidP="001F4280">
    <w:pPr>
      <w:pStyle w:val="Header"/>
      <w:jc w:val="center"/>
    </w:pPr>
    <w:r>
      <w:rPr>
        <w:noProof/>
      </w:rPr>
      <w:drawing>
        <wp:inline distT="0" distB="0" distL="0" distR="0" wp14:anchorId="7FB96438" wp14:editId="0646AE0F">
          <wp:extent cx="1781175" cy="328568"/>
          <wp:effectExtent l="0" t="0" r="0" b="0"/>
          <wp:docPr id="2" name="Picture 2" descr="Avon logo and symbol, meaning, history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on logo and symbol, meaning, history, 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86" b="33819"/>
                  <a:stretch/>
                </pic:blipFill>
                <pic:spPr bwMode="auto">
                  <a:xfrm>
                    <a:off x="0" y="0"/>
                    <a:ext cx="1835561" cy="33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9DB"/>
    <w:multiLevelType w:val="hybridMultilevel"/>
    <w:tmpl w:val="7D04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22F9"/>
    <w:multiLevelType w:val="hybridMultilevel"/>
    <w:tmpl w:val="EB12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905"/>
    <w:multiLevelType w:val="hybridMultilevel"/>
    <w:tmpl w:val="75E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16B0"/>
    <w:multiLevelType w:val="hybridMultilevel"/>
    <w:tmpl w:val="3082453E"/>
    <w:lvl w:ilvl="0" w:tplc="C66E0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E2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36B0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C488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43AB0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E85A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385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7235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4AEE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644B2"/>
    <w:multiLevelType w:val="hybridMultilevel"/>
    <w:tmpl w:val="83E0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662A"/>
    <w:multiLevelType w:val="hybridMultilevel"/>
    <w:tmpl w:val="F5C07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56103"/>
    <w:multiLevelType w:val="hybridMultilevel"/>
    <w:tmpl w:val="1CD2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71A"/>
    <w:multiLevelType w:val="hybridMultilevel"/>
    <w:tmpl w:val="ED94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F210B"/>
    <w:multiLevelType w:val="hybridMultilevel"/>
    <w:tmpl w:val="6922B6CC"/>
    <w:lvl w:ilvl="0" w:tplc="060E9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80"/>
    <w:rsid w:val="000029E1"/>
    <w:rsid w:val="000033D2"/>
    <w:rsid w:val="00005966"/>
    <w:rsid w:val="00016188"/>
    <w:rsid w:val="00016FA3"/>
    <w:rsid w:val="00022908"/>
    <w:rsid w:val="00023A4E"/>
    <w:rsid w:val="00040B00"/>
    <w:rsid w:val="00041249"/>
    <w:rsid w:val="0004236D"/>
    <w:rsid w:val="0004657A"/>
    <w:rsid w:val="00053F84"/>
    <w:rsid w:val="00063D42"/>
    <w:rsid w:val="00064C18"/>
    <w:rsid w:val="00064C8A"/>
    <w:rsid w:val="00067651"/>
    <w:rsid w:val="00071FA9"/>
    <w:rsid w:val="00074CE9"/>
    <w:rsid w:val="000817FF"/>
    <w:rsid w:val="00096DB0"/>
    <w:rsid w:val="000971DA"/>
    <w:rsid w:val="000973AF"/>
    <w:rsid w:val="000A0F14"/>
    <w:rsid w:val="000A4C71"/>
    <w:rsid w:val="000A530B"/>
    <w:rsid w:val="000A684A"/>
    <w:rsid w:val="000B6B5F"/>
    <w:rsid w:val="000C05DD"/>
    <w:rsid w:val="000C083D"/>
    <w:rsid w:val="000C0C60"/>
    <w:rsid w:val="000C284D"/>
    <w:rsid w:val="000C4B5F"/>
    <w:rsid w:val="000C5E1A"/>
    <w:rsid w:val="000C605D"/>
    <w:rsid w:val="000C6ED0"/>
    <w:rsid w:val="000D0C9D"/>
    <w:rsid w:val="000D1F90"/>
    <w:rsid w:val="000D25B6"/>
    <w:rsid w:val="000D50A2"/>
    <w:rsid w:val="000D61BD"/>
    <w:rsid w:val="000D6243"/>
    <w:rsid w:val="000E1052"/>
    <w:rsid w:val="000E10DB"/>
    <w:rsid w:val="000E7FC9"/>
    <w:rsid w:val="000F01AE"/>
    <w:rsid w:val="000F2A7F"/>
    <w:rsid w:val="000F77E9"/>
    <w:rsid w:val="000F7B05"/>
    <w:rsid w:val="00103AAB"/>
    <w:rsid w:val="00104211"/>
    <w:rsid w:val="001048A6"/>
    <w:rsid w:val="001052EC"/>
    <w:rsid w:val="00106C87"/>
    <w:rsid w:val="00107881"/>
    <w:rsid w:val="00110039"/>
    <w:rsid w:val="001108DC"/>
    <w:rsid w:val="0011136B"/>
    <w:rsid w:val="00112D18"/>
    <w:rsid w:val="0012739F"/>
    <w:rsid w:val="00130973"/>
    <w:rsid w:val="00132314"/>
    <w:rsid w:val="00137ACE"/>
    <w:rsid w:val="00146CC7"/>
    <w:rsid w:val="00150737"/>
    <w:rsid w:val="00152A67"/>
    <w:rsid w:val="0015577F"/>
    <w:rsid w:val="00161590"/>
    <w:rsid w:val="00162F90"/>
    <w:rsid w:val="00165384"/>
    <w:rsid w:val="00166617"/>
    <w:rsid w:val="00170B26"/>
    <w:rsid w:val="00173C5C"/>
    <w:rsid w:val="0018021F"/>
    <w:rsid w:val="00184956"/>
    <w:rsid w:val="0018743F"/>
    <w:rsid w:val="00192E7E"/>
    <w:rsid w:val="001946D0"/>
    <w:rsid w:val="00195FED"/>
    <w:rsid w:val="001A001F"/>
    <w:rsid w:val="001A1818"/>
    <w:rsid w:val="001A271A"/>
    <w:rsid w:val="001A315E"/>
    <w:rsid w:val="001A395F"/>
    <w:rsid w:val="001A7519"/>
    <w:rsid w:val="001B0EED"/>
    <w:rsid w:val="001B1DB3"/>
    <w:rsid w:val="001B4DB6"/>
    <w:rsid w:val="001B6CD9"/>
    <w:rsid w:val="001C0E40"/>
    <w:rsid w:val="001C1852"/>
    <w:rsid w:val="001C24BA"/>
    <w:rsid w:val="001C3F7D"/>
    <w:rsid w:val="001C4792"/>
    <w:rsid w:val="001D0FC6"/>
    <w:rsid w:val="001D2C39"/>
    <w:rsid w:val="001D34F2"/>
    <w:rsid w:val="001D452F"/>
    <w:rsid w:val="001D46D8"/>
    <w:rsid w:val="001D79CE"/>
    <w:rsid w:val="001E2B97"/>
    <w:rsid w:val="001E369D"/>
    <w:rsid w:val="001E4F9D"/>
    <w:rsid w:val="001E541D"/>
    <w:rsid w:val="001E7692"/>
    <w:rsid w:val="001F2891"/>
    <w:rsid w:val="001F3893"/>
    <w:rsid w:val="001F4280"/>
    <w:rsid w:val="001F45D5"/>
    <w:rsid w:val="001F7705"/>
    <w:rsid w:val="00200369"/>
    <w:rsid w:val="00201E07"/>
    <w:rsid w:val="0020204C"/>
    <w:rsid w:val="002046FA"/>
    <w:rsid w:val="00207202"/>
    <w:rsid w:val="00207A63"/>
    <w:rsid w:val="00207D41"/>
    <w:rsid w:val="00211ABA"/>
    <w:rsid w:val="002137CE"/>
    <w:rsid w:val="00213BEC"/>
    <w:rsid w:val="002147F3"/>
    <w:rsid w:val="002150D1"/>
    <w:rsid w:val="00216292"/>
    <w:rsid w:val="00216D45"/>
    <w:rsid w:val="002227B3"/>
    <w:rsid w:val="002246FA"/>
    <w:rsid w:val="00225D44"/>
    <w:rsid w:val="00226A3B"/>
    <w:rsid w:val="00226E9F"/>
    <w:rsid w:val="00232F3E"/>
    <w:rsid w:val="00233BF6"/>
    <w:rsid w:val="00233CF4"/>
    <w:rsid w:val="00236992"/>
    <w:rsid w:val="002410C3"/>
    <w:rsid w:val="00245D2E"/>
    <w:rsid w:val="00260425"/>
    <w:rsid w:val="00262C28"/>
    <w:rsid w:val="00263507"/>
    <w:rsid w:val="00267128"/>
    <w:rsid w:val="00267E36"/>
    <w:rsid w:val="00271465"/>
    <w:rsid w:val="0027182C"/>
    <w:rsid w:val="00273384"/>
    <w:rsid w:val="00273576"/>
    <w:rsid w:val="002751E8"/>
    <w:rsid w:val="00276A11"/>
    <w:rsid w:val="002817CC"/>
    <w:rsid w:val="00282597"/>
    <w:rsid w:val="00285D99"/>
    <w:rsid w:val="00292FA0"/>
    <w:rsid w:val="00293304"/>
    <w:rsid w:val="002A2432"/>
    <w:rsid w:val="002A313A"/>
    <w:rsid w:val="002A7713"/>
    <w:rsid w:val="002B25F3"/>
    <w:rsid w:val="002B6941"/>
    <w:rsid w:val="002B6CA4"/>
    <w:rsid w:val="002E070E"/>
    <w:rsid w:val="002E487B"/>
    <w:rsid w:val="002E7987"/>
    <w:rsid w:val="002F14E4"/>
    <w:rsid w:val="002F20EB"/>
    <w:rsid w:val="002F2302"/>
    <w:rsid w:val="002F4C0D"/>
    <w:rsid w:val="002F699B"/>
    <w:rsid w:val="00302D36"/>
    <w:rsid w:val="00317DAD"/>
    <w:rsid w:val="00320EE0"/>
    <w:rsid w:val="00320FE2"/>
    <w:rsid w:val="00322A03"/>
    <w:rsid w:val="00324983"/>
    <w:rsid w:val="00325509"/>
    <w:rsid w:val="00326D24"/>
    <w:rsid w:val="00326D42"/>
    <w:rsid w:val="00331BAB"/>
    <w:rsid w:val="003331D6"/>
    <w:rsid w:val="00333830"/>
    <w:rsid w:val="0033495F"/>
    <w:rsid w:val="0033651F"/>
    <w:rsid w:val="003400FB"/>
    <w:rsid w:val="0034209D"/>
    <w:rsid w:val="00342235"/>
    <w:rsid w:val="00343622"/>
    <w:rsid w:val="0034396A"/>
    <w:rsid w:val="003530B6"/>
    <w:rsid w:val="00353FEF"/>
    <w:rsid w:val="00366576"/>
    <w:rsid w:val="003667BA"/>
    <w:rsid w:val="003678E3"/>
    <w:rsid w:val="00370441"/>
    <w:rsid w:val="0037086D"/>
    <w:rsid w:val="00370AB8"/>
    <w:rsid w:val="00371D6B"/>
    <w:rsid w:val="0037220C"/>
    <w:rsid w:val="00374A4E"/>
    <w:rsid w:val="00377FAA"/>
    <w:rsid w:val="0038142A"/>
    <w:rsid w:val="003837AC"/>
    <w:rsid w:val="00391127"/>
    <w:rsid w:val="00391770"/>
    <w:rsid w:val="003937EB"/>
    <w:rsid w:val="003943B5"/>
    <w:rsid w:val="00394869"/>
    <w:rsid w:val="003A0FB3"/>
    <w:rsid w:val="003A16D6"/>
    <w:rsid w:val="003A2250"/>
    <w:rsid w:val="003A2C3C"/>
    <w:rsid w:val="003A31CE"/>
    <w:rsid w:val="003A45B9"/>
    <w:rsid w:val="003A5369"/>
    <w:rsid w:val="003A66CB"/>
    <w:rsid w:val="003B229F"/>
    <w:rsid w:val="003B467B"/>
    <w:rsid w:val="003B679C"/>
    <w:rsid w:val="003C0976"/>
    <w:rsid w:val="003C2886"/>
    <w:rsid w:val="003C496B"/>
    <w:rsid w:val="003D16EB"/>
    <w:rsid w:val="003D1EEB"/>
    <w:rsid w:val="003D2540"/>
    <w:rsid w:val="003D373C"/>
    <w:rsid w:val="003D4808"/>
    <w:rsid w:val="003D4D34"/>
    <w:rsid w:val="003D7AC8"/>
    <w:rsid w:val="003E049E"/>
    <w:rsid w:val="003E5E81"/>
    <w:rsid w:val="003F2BFB"/>
    <w:rsid w:val="003F478E"/>
    <w:rsid w:val="00403519"/>
    <w:rsid w:val="00407194"/>
    <w:rsid w:val="004101B9"/>
    <w:rsid w:val="00410B50"/>
    <w:rsid w:val="00412A9E"/>
    <w:rsid w:val="00414A4D"/>
    <w:rsid w:val="00416D6D"/>
    <w:rsid w:val="00420812"/>
    <w:rsid w:val="004243D1"/>
    <w:rsid w:val="00425AD9"/>
    <w:rsid w:val="004269DA"/>
    <w:rsid w:val="00430D23"/>
    <w:rsid w:val="00431205"/>
    <w:rsid w:val="00437796"/>
    <w:rsid w:val="00437873"/>
    <w:rsid w:val="0044168E"/>
    <w:rsid w:val="004477D1"/>
    <w:rsid w:val="00450092"/>
    <w:rsid w:val="00451956"/>
    <w:rsid w:val="00453FEC"/>
    <w:rsid w:val="004573AC"/>
    <w:rsid w:val="0046021B"/>
    <w:rsid w:val="004608A5"/>
    <w:rsid w:val="0046112D"/>
    <w:rsid w:val="00461D77"/>
    <w:rsid w:val="00463FFA"/>
    <w:rsid w:val="00472CDE"/>
    <w:rsid w:val="00477B49"/>
    <w:rsid w:val="00483B49"/>
    <w:rsid w:val="004847C9"/>
    <w:rsid w:val="0049528E"/>
    <w:rsid w:val="004962EB"/>
    <w:rsid w:val="00497BC0"/>
    <w:rsid w:val="004A3CA1"/>
    <w:rsid w:val="004A401B"/>
    <w:rsid w:val="004A6B5E"/>
    <w:rsid w:val="004B13E1"/>
    <w:rsid w:val="004B1583"/>
    <w:rsid w:val="004B3AE1"/>
    <w:rsid w:val="004B5634"/>
    <w:rsid w:val="004C69FD"/>
    <w:rsid w:val="004D1F6A"/>
    <w:rsid w:val="004D30BE"/>
    <w:rsid w:val="004E0E20"/>
    <w:rsid w:val="004E10F7"/>
    <w:rsid w:val="004E27FB"/>
    <w:rsid w:val="004E39AA"/>
    <w:rsid w:val="004E62E9"/>
    <w:rsid w:val="004E6DFA"/>
    <w:rsid w:val="004E7ACA"/>
    <w:rsid w:val="00502A56"/>
    <w:rsid w:val="005033C3"/>
    <w:rsid w:val="00503499"/>
    <w:rsid w:val="00504FEC"/>
    <w:rsid w:val="005051E1"/>
    <w:rsid w:val="00506299"/>
    <w:rsid w:val="0050649F"/>
    <w:rsid w:val="00506520"/>
    <w:rsid w:val="00511EFE"/>
    <w:rsid w:val="00516558"/>
    <w:rsid w:val="005176A8"/>
    <w:rsid w:val="00520027"/>
    <w:rsid w:val="0052015E"/>
    <w:rsid w:val="00522B56"/>
    <w:rsid w:val="00523204"/>
    <w:rsid w:val="005306FB"/>
    <w:rsid w:val="0053290B"/>
    <w:rsid w:val="00534535"/>
    <w:rsid w:val="00541655"/>
    <w:rsid w:val="00545892"/>
    <w:rsid w:val="005462D4"/>
    <w:rsid w:val="005468AA"/>
    <w:rsid w:val="0054730D"/>
    <w:rsid w:val="0054753A"/>
    <w:rsid w:val="00554530"/>
    <w:rsid w:val="00557D9F"/>
    <w:rsid w:val="00560C2E"/>
    <w:rsid w:val="005618B8"/>
    <w:rsid w:val="005627FF"/>
    <w:rsid w:val="00562FCF"/>
    <w:rsid w:val="00563B82"/>
    <w:rsid w:val="005652E1"/>
    <w:rsid w:val="00565482"/>
    <w:rsid w:val="00565953"/>
    <w:rsid w:val="00575765"/>
    <w:rsid w:val="005811B8"/>
    <w:rsid w:val="00584DDB"/>
    <w:rsid w:val="00585BE7"/>
    <w:rsid w:val="005905C3"/>
    <w:rsid w:val="00591667"/>
    <w:rsid w:val="00593F0B"/>
    <w:rsid w:val="0059715F"/>
    <w:rsid w:val="005A099B"/>
    <w:rsid w:val="005A0B0C"/>
    <w:rsid w:val="005A2E8C"/>
    <w:rsid w:val="005B09B5"/>
    <w:rsid w:val="005B1688"/>
    <w:rsid w:val="005B1ACE"/>
    <w:rsid w:val="005B25AE"/>
    <w:rsid w:val="005B329A"/>
    <w:rsid w:val="005B4D54"/>
    <w:rsid w:val="005B5154"/>
    <w:rsid w:val="005C3ADA"/>
    <w:rsid w:val="005C7DEB"/>
    <w:rsid w:val="005E2EB6"/>
    <w:rsid w:val="005E3ABE"/>
    <w:rsid w:val="005E3D59"/>
    <w:rsid w:val="005E67EC"/>
    <w:rsid w:val="005E6C26"/>
    <w:rsid w:val="005F0473"/>
    <w:rsid w:val="005F0631"/>
    <w:rsid w:val="005F24EA"/>
    <w:rsid w:val="005F448E"/>
    <w:rsid w:val="005F73AA"/>
    <w:rsid w:val="006004A7"/>
    <w:rsid w:val="00600A16"/>
    <w:rsid w:val="00605701"/>
    <w:rsid w:val="00606287"/>
    <w:rsid w:val="0060720E"/>
    <w:rsid w:val="00612ECC"/>
    <w:rsid w:val="00614930"/>
    <w:rsid w:val="00620D34"/>
    <w:rsid w:val="00626A48"/>
    <w:rsid w:val="00631A69"/>
    <w:rsid w:val="00633F11"/>
    <w:rsid w:val="00635F7E"/>
    <w:rsid w:val="0063656C"/>
    <w:rsid w:val="00641646"/>
    <w:rsid w:val="00642891"/>
    <w:rsid w:val="006453DD"/>
    <w:rsid w:val="00646FAE"/>
    <w:rsid w:val="006504F0"/>
    <w:rsid w:val="00650E22"/>
    <w:rsid w:val="00651856"/>
    <w:rsid w:val="00665FBE"/>
    <w:rsid w:val="00666690"/>
    <w:rsid w:val="00675A6F"/>
    <w:rsid w:val="0068061A"/>
    <w:rsid w:val="0068117D"/>
    <w:rsid w:val="00683A9A"/>
    <w:rsid w:val="00693684"/>
    <w:rsid w:val="006941E8"/>
    <w:rsid w:val="006A74F1"/>
    <w:rsid w:val="006B05E6"/>
    <w:rsid w:val="006B1B54"/>
    <w:rsid w:val="006B2905"/>
    <w:rsid w:val="006B2DC4"/>
    <w:rsid w:val="006B62DE"/>
    <w:rsid w:val="006C07C2"/>
    <w:rsid w:val="006C14B4"/>
    <w:rsid w:val="006C1A2F"/>
    <w:rsid w:val="006C4FF4"/>
    <w:rsid w:val="006C7F0E"/>
    <w:rsid w:val="006D1513"/>
    <w:rsid w:val="006D208B"/>
    <w:rsid w:val="006D2AF2"/>
    <w:rsid w:val="006D5244"/>
    <w:rsid w:val="006D5B15"/>
    <w:rsid w:val="006D7CB5"/>
    <w:rsid w:val="006E75A4"/>
    <w:rsid w:val="006F2F0C"/>
    <w:rsid w:val="006F30D8"/>
    <w:rsid w:val="006F39DD"/>
    <w:rsid w:val="006F54D6"/>
    <w:rsid w:val="006F570E"/>
    <w:rsid w:val="006F5D53"/>
    <w:rsid w:val="006F7CF9"/>
    <w:rsid w:val="00704BBB"/>
    <w:rsid w:val="00705967"/>
    <w:rsid w:val="007062F3"/>
    <w:rsid w:val="00711A87"/>
    <w:rsid w:val="00714B5D"/>
    <w:rsid w:val="00720752"/>
    <w:rsid w:val="0072093F"/>
    <w:rsid w:val="0072542E"/>
    <w:rsid w:val="00727235"/>
    <w:rsid w:val="00730EDB"/>
    <w:rsid w:val="007379BB"/>
    <w:rsid w:val="00743397"/>
    <w:rsid w:val="00744302"/>
    <w:rsid w:val="007444C1"/>
    <w:rsid w:val="00744527"/>
    <w:rsid w:val="007510B1"/>
    <w:rsid w:val="007513A8"/>
    <w:rsid w:val="007523B2"/>
    <w:rsid w:val="00763662"/>
    <w:rsid w:val="0076377B"/>
    <w:rsid w:val="00774601"/>
    <w:rsid w:val="0077559D"/>
    <w:rsid w:val="00776BFB"/>
    <w:rsid w:val="00782A42"/>
    <w:rsid w:val="007840D0"/>
    <w:rsid w:val="00784E21"/>
    <w:rsid w:val="00785723"/>
    <w:rsid w:val="00790644"/>
    <w:rsid w:val="00790B42"/>
    <w:rsid w:val="0079318E"/>
    <w:rsid w:val="007949FA"/>
    <w:rsid w:val="00797905"/>
    <w:rsid w:val="007A08C0"/>
    <w:rsid w:val="007A1E74"/>
    <w:rsid w:val="007A2499"/>
    <w:rsid w:val="007A5FDC"/>
    <w:rsid w:val="007A6390"/>
    <w:rsid w:val="007B536B"/>
    <w:rsid w:val="007B555C"/>
    <w:rsid w:val="007B5761"/>
    <w:rsid w:val="007C0D31"/>
    <w:rsid w:val="007C516E"/>
    <w:rsid w:val="007C7F03"/>
    <w:rsid w:val="007D2A2D"/>
    <w:rsid w:val="007D2DE2"/>
    <w:rsid w:val="007D4D13"/>
    <w:rsid w:val="007D5D79"/>
    <w:rsid w:val="007D6852"/>
    <w:rsid w:val="007D7BE4"/>
    <w:rsid w:val="007E083C"/>
    <w:rsid w:val="007E0FEF"/>
    <w:rsid w:val="007E1500"/>
    <w:rsid w:val="007E54BE"/>
    <w:rsid w:val="007E7E1B"/>
    <w:rsid w:val="007F170E"/>
    <w:rsid w:val="007F2E38"/>
    <w:rsid w:val="007F3887"/>
    <w:rsid w:val="007F6D7A"/>
    <w:rsid w:val="007F7541"/>
    <w:rsid w:val="00802982"/>
    <w:rsid w:val="008039A7"/>
    <w:rsid w:val="00805B17"/>
    <w:rsid w:val="008074B2"/>
    <w:rsid w:val="00807722"/>
    <w:rsid w:val="00811A73"/>
    <w:rsid w:val="00812DF1"/>
    <w:rsid w:val="00821C98"/>
    <w:rsid w:val="00822C90"/>
    <w:rsid w:val="00825083"/>
    <w:rsid w:val="00825C0A"/>
    <w:rsid w:val="0082776D"/>
    <w:rsid w:val="00830E02"/>
    <w:rsid w:val="00831132"/>
    <w:rsid w:val="00833445"/>
    <w:rsid w:val="008343AF"/>
    <w:rsid w:val="00835699"/>
    <w:rsid w:val="00837025"/>
    <w:rsid w:val="008372C7"/>
    <w:rsid w:val="00841395"/>
    <w:rsid w:val="00845EF8"/>
    <w:rsid w:val="0085019D"/>
    <w:rsid w:val="00850FEC"/>
    <w:rsid w:val="008523B6"/>
    <w:rsid w:val="00857028"/>
    <w:rsid w:val="00857CFA"/>
    <w:rsid w:val="00860BB6"/>
    <w:rsid w:val="00862271"/>
    <w:rsid w:val="00865D23"/>
    <w:rsid w:val="00874173"/>
    <w:rsid w:val="00875124"/>
    <w:rsid w:val="00875307"/>
    <w:rsid w:val="00877496"/>
    <w:rsid w:val="00880502"/>
    <w:rsid w:val="00881183"/>
    <w:rsid w:val="0088355A"/>
    <w:rsid w:val="00884690"/>
    <w:rsid w:val="008917E5"/>
    <w:rsid w:val="00891A7E"/>
    <w:rsid w:val="008934E4"/>
    <w:rsid w:val="00895746"/>
    <w:rsid w:val="008A409F"/>
    <w:rsid w:val="008B01E7"/>
    <w:rsid w:val="008B234A"/>
    <w:rsid w:val="008B3539"/>
    <w:rsid w:val="008B39F6"/>
    <w:rsid w:val="008B6517"/>
    <w:rsid w:val="008C42DB"/>
    <w:rsid w:val="008C7129"/>
    <w:rsid w:val="008D1D40"/>
    <w:rsid w:val="008D2CB0"/>
    <w:rsid w:val="008D432E"/>
    <w:rsid w:val="008D4FCD"/>
    <w:rsid w:val="008D5C7D"/>
    <w:rsid w:val="008D6DAD"/>
    <w:rsid w:val="008E27CE"/>
    <w:rsid w:val="008E4EF5"/>
    <w:rsid w:val="008E6B9F"/>
    <w:rsid w:val="008E7696"/>
    <w:rsid w:val="008E7A00"/>
    <w:rsid w:val="008F2211"/>
    <w:rsid w:val="008F27A7"/>
    <w:rsid w:val="008F55B4"/>
    <w:rsid w:val="008F7B8D"/>
    <w:rsid w:val="009012DE"/>
    <w:rsid w:val="009069C1"/>
    <w:rsid w:val="00907A8C"/>
    <w:rsid w:val="00916D80"/>
    <w:rsid w:val="00920163"/>
    <w:rsid w:val="00920630"/>
    <w:rsid w:val="009208FE"/>
    <w:rsid w:val="00922520"/>
    <w:rsid w:val="009247E4"/>
    <w:rsid w:val="00925D2B"/>
    <w:rsid w:val="00926682"/>
    <w:rsid w:val="009303AE"/>
    <w:rsid w:val="009339A3"/>
    <w:rsid w:val="00936C9B"/>
    <w:rsid w:val="0093778C"/>
    <w:rsid w:val="009414C9"/>
    <w:rsid w:val="00941BB0"/>
    <w:rsid w:val="00942C36"/>
    <w:rsid w:val="00942D02"/>
    <w:rsid w:val="00943272"/>
    <w:rsid w:val="00945BFC"/>
    <w:rsid w:val="0095192E"/>
    <w:rsid w:val="00963060"/>
    <w:rsid w:val="00965D63"/>
    <w:rsid w:val="0096707E"/>
    <w:rsid w:val="00974928"/>
    <w:rsid w:val="009758B1"/>
    <w:rsid w:val="0097686E"/>
    <w:rsid w:val="00976A23"/>
    <w:rsid w:val="00983E70"/>
    <w:rsid w:val="00985ED5"/>
    <w:rsid w:val="00987A4F"/>
    <w:rsid w:val="00993012"/>
    <w:rsid w:val="0099376B"/>
    <w:rsid w:val="0099392E"/>
    <w:rsid w:val="00996A6A"/>
    <w:rsid w:val="00996C9C"/>
    <w:rsid w:val="009A21DC"/>
    <w:rsid w:val="009A258D"/>
    <w:rsid w:val="009A30B9"/>
    <w:rsid w:val="009A542A"/>
    <w:rsid w:val="009A57ED"/>
    <w:rsid w:val="009A64E3"/>
    <w:rsid w:val="009B463A"/>
    <w:rsid w:val="009B49D8"/>
    <w:rsid w:val="009C2516"/>
    <w:rsid w:val="009C2A42"/>
    <w:rsid w:val="009C3A8D"/>
    <w:rsid w:val="009C7800"/>
    <w:rsid w:val="009C7B27"/>
    <w:rsid w:val="009D20E7"/>
    <w:rsid w:val="009D40C0"/>
    <w:rsid w:val="009D60E0"/>
    <w:rsid w:val="009D6A0B"/>
    <w:rsid w:val="009E2664"/>
    <w:rsid w:val="009E26FB"/>
    <w:rsid w:val="009E59BE"/>
    <w:rsid w:val="009E6E19"/>
    <w:rsid w:val="009F231D"/>
    <w:rsid w:val="009F3C1B"/>
    <w:rsid w:val="009F4B99"/>
    <w:rsid w:val="009F7F0E"/>
    <w:rsid w:val="00A04AF4"/>
    <w:rsid w:val="00A0680B"/>
    <w:rsid w:val="00A06C48"/>
    <w:rsid w:val="00A0704F"/>
    <w:rsid w:val="00A073DF"/>
    <w:rsid w:val="00A12831"/>
    <w:rsid w:val="00A14DCA"/>
    <w:rsid w:val="00A20559"/>
    <w:rsid w:val="00A21F1A"/>
    <w:rsid w:val="00A2486E"/>
    <w:rsid w:val="00A25F58"/>
    <w:rsid w:val="00A274CB"/>
    <w:rsid w:val="00A27717"/>
    <w:rsid w:val="00A36F87"/>
    <w:rsid w:val="00A40438"/>
    <w:rsid w:val="00A413AB"/>
    <w:rsid w:val="00A4179B"/>
    <w:rsid w:val="00A43C7E"/>
    <w:rsid w:val="00A50624"/>
    <w:rsid w:val="00A5229D"/>
    <w:rsid w:val="00A536AA"/>
    <w:rsid w:val="00A54FF8"/>
    <w:rsid w:val="00A56131"/>
    <w:rsid w:val="00A578A7"/>
    <w:rsid w:val="00A6058D"/>
    <w:rsid w:val="00A66371"/>
    <w:rsid w:val="00A664DD"/>
    <w:rsid w:val="00A7168F"/>
    <w:rsid w:val="00A746C0"/>
    <w:rsid w:val="00A8073D"/>
    <w:rsid w:val="00A80FDB"/>
    <w:rsid w:val="00A840D3"/>
    <w:rsid w:val="00A864A6"/>
    <w:rsid w:val="00A869CC"/>
    <w:rsid w:val="00A87A0E"/>
    <w:rsid w:val="00A90CEB"/>
    <w:rsid w:val="00AA77C1"/>
    <w:rsid w:val="00AA7C7A"/>
    <w:rsid w:val="00AB2584"/>
    <w:rsid w:val="00AB2FA5"/>
    <w:rsid w:val="00AB4486"/>
    <w:rsid w:val="00AB6A84"/>
    <w:rsid w:val="00AC01A7"/>
    <w:rsid w:val="00AC088C"/>
    <w:rsid w:val="00AC1FEC"/>
    <w:rsid w:val="00AC63A6"/>
    <w:rsid w:val="00AC7DFD"/>
    <w:rsid w:val="00AD18C1"/>
    <w:rsid w:val="00AD2E2B"/>
    <w:rsid w:val="00AE0216"/>
    <w:rsid w:val="00AE11F6"/>
    <w:rsid w:val="00AE2077"/>
    <w:rsid w:val="00AE3415"/>
    <w:rsid w:val="00AE4564"/>
    <w:rsid w:val="00AE6041"/>
    <w:rsid w:val="00AE75CA"/>
    <w:rsid w:val="00AF2E12"/>
    <w:rsid w:val="00AF49BC"/>
    <w:rsid w:val="00AF5A43"/>
    <w:rsid w:val="00B01AE5"/>
    <w:rsid w:val="00B0215B"/>
    <w:rsid w:val="00B02F3B"/>
    <w:rsid w:val="00B101F2"/>
    <w:rsid w:val="00B13D5E"/>
    <w:rsid w:val="00B16E65"/>
    <w:rsid w:val="00B2167D"/>
    <w:rsid w:val="00B22401"/>
    <w:rsid w:val="00B23090"/>
    <w:rsid w:val="00B23E60"/>
    <w:rsid w:val="00B245D3"/>
    <w:rsid w:val="00B27E21"/>
    <w:rsid w:val="00B32074"/>
    <w:rsid w:val="00B35112"/>
    <w:rsid w:val="00B369C6"/>
    <w:rsid w:val="00B4311F"/>
    <w:rsid w:val="00B532E5"/>
    <w:rsid w:val="00B60F66"/>
    <w:rsid w:val="00B6439C"/>
    <w:rsid w:val="00B67F7C"/>
    <w:rsid w:val="00B737FC"/>
    <w:rsid w:val="00B74A49"/>
    <w:rsid w:val="00B74F46"/>
    <w:rsid w:val="00B77929"/>
    <w:rsid w:val="00B80B29"/>
    <w:rsid w:val="00B8242F"/>
    <w:rsid w:val="00B82A12"/>
    <w:rsid w:val="00B85003"/>
    <w:rsid w:val="00B93390"/>
    <w:rsid w:val="00BA292F"/>
    <w:rsid w:val="00BA46EA"/>
    <w:rsid w:val="00BA52DD"/>
    <w:rsid w:val="00BA5821"/>
    <w:rsid w:val="00BA7D09"/>
    <w:rsid w:val="00BB21E0"/>
    <w:rsid w:val="00BB2651"/>
    <w:rsid w:val="00BC102E"/>
    <w:rsid w:val="00BC33FD"/>
    <w:rsid w:val="00BC4966"/>
    <w:rsid w:val="00BC53EE"/>
    <w:rsid w:val="00BE042C"/>
    <w:rsid w:val="00BE2E69"/>
    <w:rsid w:val="00BF1017"/>
    <w:rsid w:val="00BF2480"/>
    <w:rsid w:val="00C05178"/>
    <w:rsid w:val="00C058BE"/>
    <w:rsid w:val="00C0685A"/>
    <w:rsid w:val="00C06987"/>
    <w:rsid w:val="00C07430"/>
    <w:rsid w:val="00C07E4E"/>
    <w:rsid w:val="00C169DC"/>
    <w:rsid w:val="00C216E0"/>
    <w:rsid w:val="00C22F36"/>
    <w:rsid w:val="00C3333C"/>
    <w:rsid w:val="00C33BBF"/>
    <w:rsid w:val="00C35ACD"/>
    <w:rsid w:val="00C378A5"/>
    <w:rsid w:val="00C40435"/>
    <w:rsid w:val="00C4074A"/>
    <w:rsid w:val="00C431A3"/>
    <w:rsid w:val="00C44539"/>
    <w:rsid w:val="00C45AC6"/>
    <w:rsid w:val="00C61D49"/>
    <w:rsid w:val="00C67289"/>
    <w:rsid w:val="00C67B1C"/>
    <w:rsid w:val="00C67DE1"/>
    <w:rsid w:val="00C71FAD"/>
    <w:rsid w:val="00C74AFB"/>
    <w:rsid w:val="00C855A8"/>
    <w:rsid w:val="00C8606A"/>
    <w:rsid w:val="00C86366"/>
    <w:rsid w:val="00C87C9A"/>
    <w:rsid w:val="00C9488D"/>
    <w:rsid w:val="00C94E39"/>
    <w:rsid w:val="00C97999"/>
    <w:rsid w:val="00CA091B"/>
    <w:rsid w:val="00CA1015"/>
    <w:rsid w:val="00CA52CD"/>
    <w:rsid w:val="00CA5C09"/>
    <w:rsid w:val="00CA68C0"/>
    <w:rsid w:val="00CA70D0"/>
    <w:rsid w:val="00CB0DD3"/>
    <w:rsid w:val="00CC06E0"/>
    <w:rsid w:val="00CC34E7"/>
    <w:rsid w:val="00CC4C2E"/>
    <w:rsid w:val="00CC4CCF"/>
    <w:rsid w:val="00CC6476"/>
    <w:rsid w:val="00CD0697"/>
    <w:rsid w:val="00CD4C93"/>
    <w:rsid w:val="00CD60B9"/>
    <w:rsid w:val="00CD6345"/>
    <w:rsid w:val="00CD7807"/>
    <w:rsid w:val="00CE352F"/>
    <w:rsid w:val="00CE4EC4"/>
    <w:rsid w:val="00CE5AB6"/>
    <w:rsid w:val="00CE74E8"/>
    <w:rsid w:val="00CF1F3C"/>
    <w:rsid w:val="00CF22B6"/>
    <w:rsid w:val="00CF380E"/>
    <w:rsid w:val="00CF3B56"/>
    <w:rsid w:val="00CF3C61"/>
    <w:rsid w:val="00CF5ED6"/>
    <w:rsid w:val="00CF698A"/>
    <w:rsid w:val="00D100F1"/>
    <w:rsid w:val="00D112D3"/>
    <w:rsid w:val="00D12974"/>
    <w:rsid w:val="00D138AB"/>
    <w:rsid w:val="00D151A4"/>
    <w:rsid w:val="00D15963"/>
    <w:rsid w:val="00D179C2"/>
    <w:rsid w:val="00D2109D"/>
    <w:rsid w:val="00D21179"/>
    <w:rsid w:val="00D21D9C"/>
    <w:rsid w:val="00D2259E"/>
    <w:rsid w:val="00D27F07"/>
    <w:rsid w:val="00D30E43"/>
    <w:rsid w:val="00D37127"/>
    <w:rsid w:val="00D407F5"/>
    <w:rsid w:val="00D411A9"/>
    <w:rsid w:val="00D47029"/>
    <w:rsid w:val="00D47DE9"/>
    <w:rsid w:val="00D506C7"/>
    <w:rsid w:val="00D54886"/>
    <w:rsid w:val="00D57A5C"/>
    <w:rsid w:val="00D6057E"/>
    <w:rsid w:val="00D65E50"/>
    <w:rsid w:val="00D670C4"/>
    <w:rsid w:val="00D71873"/>
    <w:rsid w:val="00D7211F"/>
    <w:rsid w:val="00D7409B"/>
    <w:rsid w:val="00D80F9C"/>
    <w:rsid w:val="00D82A80"/>
    <w:rsid w:val="00D86751"/>
    <w:rsid w:val="00D901F5"/>
    <w:rsid w:val="00D917C5"/>
    <w:rsid w:val="00D91AE3"/>
    <w:rsid w:val="00D9497D"/>
    <w:rsid w:val="00D96E39"/>
    <w:rsid w:val="00DA3048"/>
    <w:rsid w:val="00DA71AE"/>
    <w:rsid w:val="00DA74D1"/>
    <w:rsid w:val="00DB1C0C"/>
    <w:rsid w:val="00DB1D27"/>
    <w:rsid w:val="00DB3F21"/>
    <w:rsid w:val="00DB54E9"/>
    <w:rsid w:val="00DC5297"/>
    <w:rsid w:val="00DD0170"/>
    <w:rsid w:val="00DD64EE"/>
    <w:rsid w:val="00DD7604"/>
    <w:rsid w:val="00DD7BFE"/>
    <w:rsid w:val="00DE26D3"/>
    <w:rsid w:val="00DE2852"/>
    <w:rsid w:val="00DE2E2B"/>
    <w:rsid w:val="00DE3DB0"/>
    <w:rsid w:val="00DE57AB"/>
    <w:rsid w:val="00DF00BD"/>
    <w:rsid w:val="00E015A9"/>
    <w:rsid w:val="00E03AD2"/>
    <w:rsid w:val="00E03E18"/>
    <w:rsid w:val="00E11B9E"/>
    <w:rsid w:val="00E12325"/>
    <w:rsid w:val="00E14C14"/>
    <w:rsid w:val="00E17066"/>
    <w:rsid w:val="00E178D3"/>
    <w:rsid w:val="00E2009D"/>
    <w:rsid w:val="00E2270D"/>
    <w:rsid w:val="00E270EA"/>
    <w:rsid w:val="00E30AE4"/>
    <w:rsid w:val="00E3786D"/>
    <w:rsid w:val="00E37C73"/>
    <w:rsid w:val="00E44156"/>
    <w:rsid w:val="00E4641D"/>
    <w:rsid w:val="00E47D90"/>
    <w:rsid w:val="00E53D1C"/>
    <w:rsid w:val="00E55E04"/>
    <w:rsid w:val="00E61CD5"/>
    <w:rsid w:val="00E631E8"/>
    <w:rsid w:val="00E63A00"/>
    <w:rsid w:val="00E649A6"/>
    <w:rsid w:val="00E667D5"/>
    <w:rsid w:val="00E71945"/>
    <w:rsid w:val="00E722DF"/>
    <w:rsid w:val="00E745CC"/>
    <w:rsid w:val="00E74D31"/>
    <w:rsid w:val="00E75FE4"/>
    <w:rsid w:val="00E8001C"/>
    <w:rsid w:val="00E81A64"/>
    <w:rsid w:val="00E82A42"/>
    <w:rsid w:val="00E8695E"/>
    <w:rsid w:val="00E93E3E"/>
    <w:rsid w:val="00E96598"/>
    <w:rsid w:val="00E96826"/>
    <w:rsid w:val="00EA3ACD"/>
    <w:rsid w:val="00EA54A5"/>
    <w:rsid w:val="00EB000C"/>
    <w:rsid w:val="00EB25DD"/>
    <w:rsid w:val="00EB68E2"/>
    <w:rsid w:val="00EB7B21"/>
    <w:rsid w:val="00EC1997"/>
    <w:rsid w:val="00EC390E"/>
    <w:rsid w:val="00EC4BB1"/>
    <w:rsid w:val="00ED00E0"/>
    <w:rsid w:val="00ED0A92"/>
    <w:rsid w:val="00ED3D4A"/>
    <w:rsid w:val="00ED59FC"/>
    <w:rsid w:val="00ED6C8D"/>
    <w:rsid w:val="00EE01AE"/>
    <w:rsid w:val="00EE03B7"/>
    <w:rsid w:val="00EE5F51"/>
    <w:rsid w:val="00EF35BB"/>
    <w:rsid w:val="00EF48F5"/>
    <w:rsid w:val="00EF6089"/>
    <w:rsid w:val="00EF634E"/>
    <w:rsid w:val="00EF6476"/>
    <w:rsid w:val="00F02716"/>
    <w:rsid w:val="00F03344"/>
    <w:rsid w:val="00F0374F"/>
    <w:rsid w:val="00F077EE"/>
    <w:rsid w:val="00F151ED"/>
    <w:rsid w:val="00F161D4"/>
    <w:rsid w:val="00F179EB"/>
    <w:rsid w:val="00F17F0B"/>
    <w:rsid w:val="00F24FD1"/>
    <w:rsid w:val="00F26625"/>
    <w:rsid w:val="00F3029C"/>
    <w:rsid w:val="00F33C91"/>
    <w:rsid w:val="00F34D5E"/>
    <w:rsid w:val="00F40A84"/>
    <w:rsid w:val="00F40F28"/>
    <w:rsid w:val="00F50471"/>
    <w:rsid w:val="00F51268"/>
    <w:rsid w:val="00F51BA6"/>
    <w:rsid w:val="00F51CA5"/>
    <w:rsid w:val="00F5389C"/>
    <w:rsid w:val="00F57442"/>
    <w:rsid w:val="00F609E8"/>
    <w:rsid w:val="00F62704"/>
    <w:rsid w:val="00F6484A"/>
    <w:rsid w:val="00F67EF8"/>
    <w:rsid w:val="00F718DB"/>
    <w:rsid w:val="00F72476"/>
    <w:rsid w:val="00F74487"/>
    <w:rsid w:val="00F84933"/>
    <w:rsid w:val="00F85853"/>
    <w:rsid w:val="00F90F33"/>
    <w:rsid w:val="00F91ADA"/>
    <w:rsid w:val="00FA4C5F"/>
    <w:rsid w:val="00FA5386"/>
    <w:rsid w:val="00FB0482"/>
    <w:rsid w:val="00FB2220"/>
    <w:rsid w:val="00FB7611"/>
    <w:rsid w:val="00FB779C"/>
    <w:rsid w:val="00FC53E8"/>
    <w:rsid w:val="00FC5E05"/>
    <w:rsid w:val="00FD05EE"/>
    <w:rsid w:val="00FD1AA2"/>
    <w:rsid w:val="00FD3DDD"/>
    <w:rsid w:val="00FD5208"/>
    <w:rsid w:val="00FD6C5C"/>
    <w:rsid w:val="00FD7478"/>
    <w:rsid w:val="00FE0399"/>
    <w:rsid w:val="00FE368C"/>
    <w:rsid w:val="00FE439A"/>
    <w:rsid w:val="00FE5B62"/>
    <w:rsid w:val="00FE7C98"/>
    <w:rsid w:val="00FF17A1"/>
    <w:rsid w:val="00FF1A78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807B"/>
  <w15:chartTrackingRefBased/>
  <w15:docId w15:val="{7B796C85-5CF6-43F7-8C27-5626514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80"/>
  </w:style>
  <w:style w:type="paragraph" w:styleId="Footer">
    <w:name w:val="footer"/>
    <w:basedOn w:val="Normal"/>
    <w:link w:val="FooterChar"/>
    <w:uiPriority w:val="99"/>
    <w:unhideWhenUsed/>
    <w:rsid w:val="001F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80"/>
  </w:style>
  <w:style w:type="paragraph" w:styleId="ListParagraph">
    <w:name w:val="List Paragraph"/>
    <w:basedOn w:val="Normal"/>
    <w:uiPriority w:val="34"/>
    <w:qFormat/>
    <w:rsid w:val="00FE03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4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4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D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6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6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B536B"/>
    <w:pPr>
      <w:autoSpaceDE w:val="0"/>
      <w:autoSpaceDN w:val="0"/>
      <w:adjustRightInd w:val="0"/>
      <w:spacing w:after="0" w:line="240" w:lineRule="auto"/>
    </w:pPr>
    <w:rPr>
      <w:rFonts w:ascii="Zona Pro Light" w:hAnsi="Zona Pro Light" w:cs="Zona Pro Light"/>
      <w:color w:val="000000"/>
      <w:sz w:val="24"/>
      <w:szCs w:val="24"/>
    </w:rPr>
  </w:style>
  <w:style w:type="paragraph" w:styleId="NoSpacing">
    <w:name w:val="No Spacing"/>
    <w:uiPriority w:val="1"/>
    <w:qFormat/>
    <w:rsid w:val="00AC63A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onworldwid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uraeco.com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ba4fe2-99a6-4956-aa74-570299943501">
      <UserInfo>
        <DisplayName>Mark Doonan</DisplayName>
        <AccountId>1109</AccountId>
        <AccountType/>
      </UserInfo>
      <UserInfo>
        <DisplayName>Jenny Fieldgate</DisplayName>
        <AccountId>22</AccountId>
        <AccountType/>
      </UserInfo>
    </SharedWithUsers>
    <MediaLengthInSeconds xmlns="2a00ae0b-0175-4a44-b63a-6f83d8bde2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B9FF92B87B24EA5F496A7F86BCB82" ma:contentTypeVersion="13" ma:contentTypeDescription="Create a new document." ma:contentTypeScope="" ma:versionID="dda094f29165c6e058dded078ae2cd53">
  <xsd:schema xmlns:xsd="http://www.w3.org/2001/XMLSchema" xmlns:xs="http://www.w3.org/2001/XMLSchema" xmlns:p="http://schemas.microsoft.com/office/2006/metadata/properties" xmlns:ns2="2a00ae0b-0175-4a44-b63a-6f83d8bde2a4" xmlns:ns3="19ba4fe2-99a6-4956-aa74-570299943501" targetNamespace="http://schemas.microsoft.com/office/2006/metadata/properties" ma:root="true" ma:fieldsID="174fd49a0ef30c4a6b159c3de9a01ebd" ns2:_="" ns3:_="">
    <xsd:import namespace="2a00ae0b-0175-4a44-b63a-6f83d8bde2a4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0ae0b-0175-4a44-b63a-6f83d8bde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0A906-6038-4B06-BE66-996A542E5855}">
  <ds:schemaRefs>
    <ds:schemaRef ds:uri="http://schemas.microsoft.com/office/2006/metadata/properties"/>
    <ds:schemaRef ds:uri="http://schemas.microsoft.com/office/infopath/2007/PartnerControls"/>
    <ds:schemaRef ds:uri="19ba4fe2-99a6-4956-aa74-570299943501"/>
    <ds:schemaRef ds:uri="2a00ae0b-0175-4a44-b63a-6f83d8bde2a4"/>
  </ds:schemaRefs>
</ds:datastoreItem>
</file>

<file path=customXml/itemProps2.xml><?xml version="1.0" encoding="utf-8"?>
<ds:datastoreItem xmlns:ds="http://schemas.openxmlformats.org/officeDocument/2006/customXml" ds:itemID="{49F7207A-2586-4CD0-9172-053AD05B8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3BA52-015E-4648-9DCA-52DEE480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0ae0b-0175-4a44-b63a-6f83d8bde2a4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FDC15-E9D2-4DA9-BEBE-40BC8E469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24" baseType="variant">
      <vt:variant>
        <vt:i4>4587545</vt:i4>
      </vt:variant>
      <vt:variant>
        <vt:i4>6</vt:i4>
      </vt:variant>
      <vt:variant>
        <vt:i4>0</vt:i4>
      </vt:variant>
      <vt:variant>
        <vt:i4>5</vt:i4>
      </vt:variant>
      <vt:variant>
        <vt:lpwstr>http://www.avonworldwide.com/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s://naturaeco.com/en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s://www.avon.com/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s://www.who.int/news-room/fact-sheets/detail/breast-can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 Aksu</dc:creator>
  <cp:keywords/>
  <dc:description/>
  <cp:lastModifiedBy>Rumyana Tancheva</cp:lastModifiedBy>
  <cp:revision>13</cp:revision>
  <dcterms:created xsi:type="dcterms:W3CDTF">2021-09-15T10:39:00Z</dcterms:created>
  <dcterms:modified xsi:type="dcterms:W3CDTF">2021-09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B9FF92B87B24EA5F496A7F86BCB8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